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51" w:rsidRDefault="00F90351" w:rsidP="0067119B">
      <w:r>
        <w:rPr>
          <w:noProof/>
          <w:lang w:eastAsia="en-GB"/>
        </w:rPr>
        <mc:AlternateContent>
          <mc:Choice Requires="wpg">
            <w:drawing>
              <wp:anchor distT="0" distB="0" distL="114300" distR="114300" simplePos="0" relativeHeight="251661312" behindDoc="1" locked="0" layoutInCell="1" allowOverlap="1" wp14:anchorId="3D18AD16" wp14:editId="76B501AD">
                <wp:simplePos x="0" y="0"/>
                <wp:positionH relativeFrom="page">
                  <wp:posOffset>306688</wp:posOffset>
                </wp:positionH>
                <wp:positionV relativeFrom="margin">
                  <wp:align>top</wp:align>
                </wp:positionV>
                <wp:extent cx="7465713" cy="9144000"/>
                <wp:effectExtent l="0" t="0" r="1905" b="0"/>
                <wp:wrapNone/>
                <wp:docPr id="1" name="Group 1"/>
                <wp:cNvGraphicFramePr/>
                <a:graphic xmlns:a="http://schemas.openxmlformats.org/drawingml/2006/main">
                  <a:graphicData uri="http://schemas.microsoft.com/office/word/2010/wordprocessingGroup">
                    <wpg:wgp>
                      <wpg:cNvGrpSpPr/>
                      <wpg:grpSpPr>
                        <a:xfrm>
                          <a:off x="0" y="0"/>
                          <a:ext cx="7465713" cy="9144000"/>
                          <a:chOff x="-612475" y="-86265"/>
                          <a:chExt cx="7465713" cy="9144000"/>
                        </a:xfrm>
                      </wpg:grpSpPr>
                      <wpg:grpSp>
                        <wpg:cNvPr id="2" name="Group 2"/>
                        <wpg:cNvGrpSpPr/>
                        <wpg:grpSpPr>
                          <a:xfrm>
                            <a:off x="-612475" y="-86265"/>
                            <a:ext cx="7465713" cy="9144000"/>
                            <a:chOff x="-612475" y="-86265"/>
                            <a:chExt cx="7465713" cy="9144000"/>
                          </a:xfrm>
                        </wpg:grpSpPr>
                        <wps:wsp>
                          <wps:cNvPr id="3" name="Rectangle 3"/>
                          <wps:cNvSpPr/>
                          <wps:spPr>
                            <a:xfrm>
                              <a:off x="-612475" y="-8626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A7367" w:rsidRDefault="001A7367" w:rsidP="00F903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oup 2"/>
                          <wpg:cNvGrpSpPr/>
                          <wpg:grpSpPr>
                            <a:xfrm>
                              <a:off x="2524125" y="0"/>
                              <a:ext cx="4329113" cy="4491038"/>
                              <a:chOff x="0" y="0"/>
                              <a:chExt cx="4329113" cy="4491038"/>
                            </a:xfrm>
                            <a:solidFill>
                              <a:schemeClr val="bg1"/>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Text Box 10"/>
                        <wps:cNvSpPr txBox="1"/>
                        <wps:spPr>
                          <a:xfrm>
                            <a:off x="-283781" y="480419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1A7367" w:rsidRPr="00CD515C" w:rsidRDefault="001A7367"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1A7367" w:rsidRDefault="001A7367"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15pt;margin-top:0;width:587.85pt;height:10in;z-index:-251655168;mso-position-horizontal-relative:page;mso-position-vertical:top;mso-position-vertical-relative:margin" coordorigin="-6124,-862" coordsize="746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">
                <v:group id="Group 2" o:spid="_x0000_s1027" style="position:absolute;left:-6124;top:-862;width:74656;height:91439" coordorigin="-6124,-862" coordsize="74657,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6124;top:-862;width:68579;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jsEA&#10;AADaAAAADwAAAGRycy9kb3ducmV2LnhtbESPQWvCQBSE74L/YXkFb2ZjCyXEbKQUBOmhkCh4fWRf&#10;k7TZt3F31fjv3YLgcZiZb5hiM5lBXMj53rKCVZKCIG6s7rlVcNhvlxkIH5A1DpZJwY08bMr5rMBc&#10;2ytXdKlDKyKEfY4KuhDGXErfdGTQJ3Ykjt6PdQZDlK6V2uE1ws0gX9P0XRrsOS50ONJnR81ffTYK&#10;bCZv0uiv3wq/7cplPZ9P+qjU4mX6WIMINIVn+NHeaQVv8H8l3g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RI7BAAAA2gAAAA8AAAAAAAAAAAAAAAAAmAIAAGRycy9kb3du&#10;cmV2LnhtbFBLBQYAAAAABAAEAPUAAACGAwAAAAA=&#10;" fillcolor="#2a3442 [2018]" stroked="f" strokeweight="1pt">
                    <v:fill color2="#3d4b5f [2882]" angle="348" colors="0 #88acbb;6554f #88acbb" focus="100%" type="gradient"/>
                    <v:textbox inset="54pt,54pt,1in,5in">
                      <w:txbxContent>
                        <w:p w:rsidR="001A7367" w:rsidRDefault="001A7367" w:rsidP="00F9035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QcIA&#10;AADaAAAADwAAAGRycy9kb3ducmV2LnhtbESPQWsCMRSE7wX/Q3hCbzVroa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sJBwgAAANoAAAAPAAAAAAAAAAAAAAAAAJgCAABkcnMvZG93&#10;bnJldi54bWxQSwUGAAAAAAQABAD1AAAAhwMAAAAA&#10;" path="m4,1786l,1782,1776,r5,5l4,1786xe" filled="f" stroked="f">
                      <v:path arrowok="t" o:connecttype="custom" o:connectlocs="6350,2835275;0,2828925;2819400,0;2827338,7938;6350,2835275" o:connectangles="0,0,0,0,0"/>
                    </v:shape>
                    <v:shape id="Freeform 6"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tu8IA&#10;AADaAAAADwAAAGRycy9kb3ducmV2LnhtbESP3YrCMBSE7xd8h3AE79ZUhaLVKCKKXsgu/jzAsTm2&#10;xeakNlGrT79ZELwcZuYbZjJrTCnuVLvCsoJeNwJBnFpdcKbgeFh9D0E4j6yxtEwKnuRgNm19TTDR&#10;9sE7uu99JgKEXYIKcu+rREqX5mTQdW1FHLyzrQ36IOtM6hofAW5K2Y+iWBosOCzkWNEip/SyvxkF&#10;zeu23v4ue9U2LkcDf5LXxegHleq0m/kYhKfGf8Lv9kYriOH/Sr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u27wgAAANoAAAAPAAAAAAAAAAAAAAAAAJgCAABkcnMvZG93&#10;bnJldi54bWxQSwUGAAAAAAQABAD1AAAAhwMAAAAA&#10;" path="m5,2234l,2229,2229,r5,5l5,2234xe" filled="f" stroked="f">
                      <v:path arrowok="t" o:connecttype="custom" o:connectlocs="7938,3546475;0,3538538;3538538,0;3546475,7938;7938,3546475" o:connectangles="0,0,0,0,0"/>
                    </v:shape>
                    <v:shape id="Freeform 7"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Yj8IA&#10;AADaAAAADwAAAGRycy9kb3ducmV2LnhtbESPQYvCMBSE74L/ITzBi6ypHlbpGkWEqtfVXcTb2+bZ&#10;lm1eahPb+u+NIHgcZuYbZrHqTCkaql1hWcFkHIEgTq0uOFPwc0w+5iCcR9ZYWiYFd3KwWvZ7C4y1&#10;bfmbmoPPRICwi1FB7n0VS+nSnAy6sa2Ig3extUEfZJ1JXWMb4KaU0yj6lAYLDgs5VrTJKf0/3IyC&#10;uTu3syNet42Xl0kx+vtNTrtEqeGgW3+B8NT5d/jV3msFM3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1iPwgAAANoAAAAPAAAAAAAAAAAAAAAAAJgCAABkcnMvZG93&#10;bnJldi54bWxQSwUGAAAAAAQABAD1AAAAhwMAAAAA&#10;" path="m9,2197l,2193,2188,r9,10l9,2197xe" filled="f" stroked="f">
                      <v:path arrowok="t" o:connecttype="custom" o:connectlocs="14288,3487738;0,3481388;3473450,0;3487738,15875;14288,3487738" o:connectangles="0,0,0,0,0"/>
                    </v:shape>
                    <v:shape id="Freeform 8"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M8MMA&#10;AADaAAAADwAAAGRycy9kb3ducmV2LnhtbESPT2sCMRDF74V+hzCF3mq2UkRXo5SWSil48A94HTfj&#10;ZnEzWZLU3X77zkHwOLx57/3eYjX4Vl0ppiawgddRAYq4Crbh2sBh//UyBZUyssU2MBn4owSr5ePD&#10;Aksbet7SdZdrJSGcSjTgcu5KrVPlyGMahY5YtHOIHrOcsdY2Yi/hvtXjophojw1Lg8OOPhxVl92v&#10;F4zj+HP95vRJqCbFZruexZ9+Zszz0/A+B5VpyPfnm/vbGhBWmSJ+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M8MMAAADaAAAADwAAAAAAAAAAAAAAAACYAgAAZHJzL2Rv&#10;d25yZXYueG1sUEsFBgAAAAAEAAQA9QAAAIgDAAAAAA==&#10;" path="m9,1966l,1957,1952,r9,9l9,1966xe" filled="f" stroked="f">
                      <v:path arrowok="t" o:connecttype="custom" o:connectlocs="14288,3121025;0,3106738;3098800,0;3113088,14288;14288,3121025" o:connectangles="0,0,0,0,0"/>
                    </v:shape>
                    <v:shape id="Freeform 9"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rAL0A&#10;AADaAAAADwAAAGRycy9kb3ducmV2LnhtbESPzQrCMBCE74LvEFbwZlM9SK1GEUHQoz8PsDTbNths&#10;ShO1+vRGEDwOM/MNs9r0thEP6rxxrGCapCCIC6cNVwqul/0kA+EDssbGMSl4kYfNejhYYa7dk0/0&#10;OIdKRAj7HBXUIbS5lL6oyaJPXEscvdJ1FkOUXSV1h88It42cpelcWjQcF2psaVdTcTvfrYLUzI7N&#10;aV4aLcvsdjXH7LB9F0qNR/12CSJQH/7hX/ugFSzgeyXe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rrAL0AAADaAAAADwAAAAAAAAAAAAAAAACYAgAAZHJzL2Rvd25yZXYu&#10;eG1sUEsFBgAAAAAEAAQA9QAAAIID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10" o:spid="_x0000_s1035" type="#_x0000_t202" style="position:absolute;left:-2837;top:48041;width:68433;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7o8IA&#10;AADbAAAADwAAAGRycy9kb3ducmV2LnhtbESPQU/DMAyF70j8h8hI3FgKB4TK0moCQXdkY0w7Wo3X&#10;RDROaUJb/j0+IHGz9Z7f+7yul9CricbkIxu4XRWgiNtoPXcGDu8vNw+gUka22EcmAz+UoK4uL9ZY&#10;2jjzjqZ97pSEcCrRgMt5KLVOraOAaRUHYtHOcQyYZR07bUecJTz0+q4o7nVAz9LgcKAnR+3n/jsY&#10;mHnyvtH981G/FR+n5tVtv5qdMddXy+YRVKYl/5v/rrdW8IVefpEBd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nujwgAAANsAAAAPAAAAAAAAAAAAAAAAAJg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54"/>
                            <w:szCs w:val="54"/>
                          </w:rPr>
                          <w:alias w:val="Title"/>
                          <w:tag w:val=""/>
                          <w:id w:val="993758642"/>
                          <w:dataBinding w:prefixMappings="xmlns:ns0='http://purl.org/dc/elements/1.1/' xmlns:ns1='http://schemas.openxmlformats.org/package/2006/metadata/core-properties' " w:xpath="/ns1:coreProperties[1]/ns0:title[1]" w:storeItemID="{6C3C8BC8-F283-45AE-878A-BAB7291924A1}"/>
                          <w:text/>
                        </w:sdtPr>
                        <w:sdtContent>
                          <w:p w:rsidR="001A7367" w:rsidRPr="00CD515C" w:rsidRDefault="001A7367" w:rsidP="00F90351">
                            <w:pPr>
                              <w:pStyle w:val="NoSpacing"/>
                              <w:rPr>
                                <w:rFonts w:asciiTheme="majorHAnsi" w:eastAsiaTheme="majorEastAsia" w:hAnsiTheme="majorHAnsi" w:cstheme="majorBidi"/>
                                <w:caps/>
                                <w:color w:val="FFFFFF" w:themeColor="background1"/>
                                <w:sz w:val="54"/>
                                <w:szCs w:val="54"/>
                              </w:rPr>
                            </w:pPr>
                            <w:r>
                              <w:rPr>
                                <w:rFonts w:asciiTheme="majorHAnsi" w:eastAsiaTheme="majorEastAsia" w:hAnsiTheme="majorHAnsi" w:cstheme="majorBidi"/>
                                <w:caps/>
                                <w:color w:val="FFFFFF" w:themeColor="background1"/>
                                <w:sz w:val="54"/>
                                <w:szCs w:val="54"/>
                              </w:rPr>
                              <w:t>GAME DESIGN Report C17870              TRUMP ESCAPE/ LAND OF THE FREE THOMAS SIMMONS K1906250</w:t>
                            </w:r>
                          </w:p>
                        </w:sdtContent>
                      </w:sdt>
                      <w:sdt>
                        <w:sdtPr>
                          <w:rPr>
                            <w:rFonts w:ascii="Times New Roman" w:hAnsi="Times New Roman"/>
                            <w:color w:val="5B9BD5" w:themeColor="accent1"/>
                            <w:sz w:val="36"/>
                            <w:szCs w:val="36"/>
                          </w:rPr>
                          <w:alias w:val="Subtitle"/>
                          <w:tag w:val=""/>
                          <w:id w:val="851228752"/>
                          <w:dataBinding w:prefixMappings="xmlns:ns0='http://purl.org/dc/elements/1.1/' xmlns:ns1='http://schemas.openxmlformats.org/package/2006/metadata/core-properties' " w:xpath="/ns1:coreProperties[1]/ns0:subject[1]" w:storeItemID="{6C3C8BC8-F283-45AE-878A-BAB7291924A1}"/>
                          <w:text/>
                        </w:sdtPr>
                        <w:sdtContent>
                          <w:p w:rsidR="001A7367" w:rsidRDefault="001A7367" w:rsidP="00F90351">
                            <w:pPr>
                              <w:pStyle w:val="NoSpacing"/>
                              <w:spacing w:before="120"/>
                              <w:rPr>
                                <w:color w:val="5B9BD5" w:themeColor="accent1"/>
                                <w:sz w:val="36"/>
                                <w:szCs w:val="36"/>
                              </w:rPr>
                            </w:pPr>
                            <w:r>
                              <w:rPr>
                                <w:rFonts w:ascii="Times New Roman" w:hAnsi="Times New Roman"/>
                                <w:color w:val="5B9BD5" w:themeColor="accent1"/>
                                <w:sz w:val="36"/>
                                <w:szCs w:val="36"/>
                              </w:rPr>
                              <w:t xml:space="preserve">Module Leaders: Hope </w:t>
                            </w:r>
                            <w:proofErr w:type="spellStart"/>
                            <w:r>
                              <w:rPr>
                                <w:rFonts w:ascii="Times New Roman" w:hAnsi="Times New Roman"/>
                                <w:color w:val="5B9BD5" w:themeColor="accent1"/>
                                <w:sz w:val="36"/>
                                <w:szCs w:val="36"/>
                              </w:rPr>
                              <w:t>Caton</w:t>
                            </w:r>
                            <w:proofErr w:type="spellEnd"/>
                            <w:r>
                              <w:rPr>
                                <w:rFonts w:ascii="Times New Roman" w:hAnsi="Times New Roman"/>
                                <w:color w:val="5B9BD5" w:themeColor="accent1"/>
                                <w:sz w:val="36"/>
                                <w:szCs w:val="36"/>
                              </w:rPr>
                              <w:t xml:space="preserve"> &amp; </w:t>
                            </w:r>
                            <w:proofErr w:type="spellStart"/>
                            <w:r>
                              <w:rPr>
                                <w:rFonts w:ascii="Times New Roman" w:hAnsi="Times New Roman"/>
                                <w:color w:val="5B9BD5" w:themeColor="accent1"/>
                                <w:sz w:val="36"/>
                                <w:szCs w:val="36"/>
                              </w:rPr>
                              <w:t>Jarek</w:t>
                            </w:r>
                            <w:proofErr w:type="spellEnd"/>
                            <w:r>
                              <w:rPr>
                                <w:rFonts w:ascii="Times New Roman" w:hAnsi="Times New Roman"/>
                                <w:color w:val="5B9BD5" w:themeColor="accent1"/>
                                <w:sz w:val="36"/>
                                <w:szCs w:val="36"/>
                              </w:rPr>
                              <w:t xml:space="preserve"> </w:t>
                            </w:r>
                            <w:proofErr w:type="spellStart"/>
                            <w:r>
                              <w:rPr>
                                <w:rFonts w:ascii="Times New Roman" w:hAnsi="Times New Roman"/>
                                <w:color w:val="5B9BD5" w:themeColor="accent1"/>
                                <w:sz w:val="36"/>
                                <w:szCs w:val="36"/>
                              </w:rPr>
                              <w:t>Francik</w:t>
                            </w:r>
                            <w:proofErr w:type="spellEnd"/>
                          </w:p>
                        </w:sdtContent>
                      </w:sdt>
                    </w:txbxContent>
                  </v:textbox>
                </v:shape>
                <w10:wrap anchorx="page" anchory="margin"/>
              </v:group>
            </w:pict>
          </mc:Fallback>
        </mc:AlternateContent>
      </w:r>
    </w:p>
    <w:p w:rsidR="00F90351" w:rsidRDefault="00F90351" w:rsidP="00F90351"/>
    <w:p w:rsidR="0067119B" w:rsidRDefault="00F90351" w:rsidP="00A14B1D">
      <w:pPr>
        <w:pStyle w:val="Heading1"/>
      </w:pPr>
      <w:r>
        <w:br w:type="page"/>
      </w:r>
    </w:p>
    <w:p w:rsidR="0067119B" w:rsidRDefault="0067119B" w:rsidP="00A14B1D">
      <w:pPr>
        <w:pStyle w:val="Heading1"/>
      </w:pPr>
      <w:bookmarkStart w:id="0" w:name="_Toc30937149"/>
      <w:r>
        <w:lastRenderedPageBreak/>
        <w:t>Contents:</w:t>
      </w:r>
      <w:bookmarkEnd w:id="0"/>
    </w:p>
    <w:p w:rsidR="00766149" w:rsidRDefault="0067119B">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0937149" w:history="1">
        <w:r w:rsidR="00766149" w:rsidRPr="00E64A77">
          <w:rPr>
            <w:rStyle w:val="Hyperlink"/>
            <w:noProof/>
          </w:rPr>
          <w:t>Contents:</w:t>
        </w:r>
        <w:r w:rsidR="00766149">
          <w:rPr>
            <w:noProof/>
            <w:webHidden/>
          </w:rPr>
          <w:tab/>
        </w:r>
        <w:r w:rsidR="00766149">
          <w:rPr>
            <w:noProof/>
            <w:webHidden/>
          </w:rPr>
          <w:fldChar w:fldCharType="begin"/>
        </w:r>
        <w:r w:rsidR="00766149">
          <w:rPr>
            <w:noProof/>
            <w:webHidden/>
          </w:rPr>
          <w:instrText xml:space="preserve"> PAGEREF _Toc30937149 \h </w:instrText>
        </w:r>
        <w:r w:rsidR="00766149">
          <w:rPr>
            <w:noProof/>
            <w:webHidden/>
          </w:rPr>
        </w:r>
        <w:r w:rsidR="00766149">
          <w:rPr>
            <w:noProof/>
            <w:webHidden/>
          </w:rPr>
          <w:fldChar w:fldCharType="separate"/>
        </w:r>
        <w:r w:rsidR="00766149">
          <w:rPr>
            <w:noProof/>
            <w:webHidden/>
          </w:rPr>
          <w:t>2</w:t>
        </w:r>
        <w:r w:rsidR="00766149">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50" w:history="1">
        <w:r w:rsidRPr="00E64A77">
          <w:rPr>
            <w:rStyle w:val="Hyperlink"/>
            <w:noProof/>
          </w:rPr>
          <w:t>Introduction</w:t>
        </w:r>
        <w:r>
          <w:rPr>
            <w:noProof/>
            <w:webHidden/>
          </w:rPr>
          <w:tab/>
        </w:r>
        <w:r>
          <w:rPr>
            <w:noProof/>
            <w:webHidden/>
          </w:rPr>
          <w:fldChar w:fldCharType="begin"/>
        </w:r>
        <w:r>
          <w:rPr>
            <w:noProof/>
            <w:webHidden/>
          </w:rPr>
          <w:instrText xml:space="preserve"> PAGEREF _Toc30937150 \h </w:instrText>
        </w:r>
        <w:r>
          <w:rPr>
            <w:noProof/>
            <w:webHidden/>
          </w:rPr>
        </w:r>
        <w:r>
          <w:rPr>
            <w:noProof/>
            <w:webHidden/>
          </w:rPr>
          <w:fldChar w:fldCharType="separate"/>
        </w:r>
        <w:r>
          <w:rPr>
            <w:noProof/>
            <w:webHidden/>
          </w:rPr>
          <w:t>3</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51" w:history="1">
        <w:r w:rsidRPr="00E64A77">
          <w:rPr>
            <w:rStyle w:val="Hyperlink"/>
            <w:noProof/>
          </w:rPr>
          <w:t>Ideas:</w:t>
        </w:r>
        <w:r>
          <w:rPr>
            <w:noProof/>
            <w:webHidden/>
          </w:rPr>
          <w:tab/>
        </w:r>
        <w:r>
          <w:rPr>
            <w:noProof/>
            <w:webHidden/>
          </w:rPr>
          <w:fldChar w:fldCharType="begin"/>
        </w:r>
        <w:r>
          <w:rPr>
            <w:noProof/>
            <w:webHidden/>
          </w:rPr>
          <w:instrText xml:space="preserve"> PAGEREF _Toc30937151 \h </w:instrText>
        </w:r>
        <w:r>
          <w:rPr>
            <w:noProof/>
            <w:webHidden/>
          </w:rPr>
        </w:r>
        <w:r>
          <w:rPr>
            <w:noProof/>
            <w:webHidden/>
          </w:rPr>
          <w:fldChar w:fldCharType="separate"/>
        </w:r>
        <w:r>
          <w:rPr>
            <w:noProof/>
            <w:webHidden/>
          </w:rPr>
          <w:t>3</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52" w:history="1">
        <w:r w:rsidRPr="00E64A77">
          <w:rPr>
            <w:rStyle w:val="Hyperlink"/>
            <w:rFonts w:eastAsia="Times New Roman"/>
            <w:noProof/>
            <w:bdr w:val="none" w:sz="0" w:space="0" w:color="auto" w:frame="1"/>
            <w:lang w:eastAsia="en-GB"/>
          </w:rPr>
          <w:t>Aims:</w:t>
        </w:r>
        <w:r>
          <w:rPr>
            <w:noProof/>
            <w:webHidden/>
          </w:rPr>
          <w:tab/>
        </w:r>
        <w:r>
          <w:rPr>
            <w:noProof/>
            <w:webHidden/>
          </w:rPr>
          <w:fldChar w:fldCharType="begin"/>
        </w:r>
        <w:r>
          <w:rPr>
            <w:noProof/>
            <w:webHidden/>
          </w:rPr>
          <w:instrText xml:space="preserve"> PAGEREF _Toc30937152 \h </w:instrText>
        </w:r>
        <w:r>
          <w:rPr>
            <w:noProof/>
            <w:webHidden/>
          </w:rPr>
        </w:r>
        <w:r>
          <w:rPr>
            <w:noProof/>
            <w:webHidden/>
          </w:rPr>
          <w:fldChar w:fldCharType="separate"/>
        </w:r>
        <w:r>
          <w:rPr>
            <w:noProof/>
            <w:webHidden/>
          </w:rPr>
          <w:t>3</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53" w:history="1">
        <w:r w:rsidRPr="00E64A77">
          <w:rPr>
            <w:rStyle w:val="Hyperlink"/>
            <w:noProof/>
          </w:rPr>
          <w:t>Game Origins:</w:t>
        </w:r>
        <w:r>
          <w:rPr>
            <w:noProof/>
            <w:webHidden/>
          </w:rPr>
          <w:tab/>
        </w:r>
        <w:r>
          <w:rPr>
            <w:noProof/>
            <w:webHidden/>
          </w:rPr>
          <w:fldChar w:fldCharType="begin"/>
        </w:r>
        <w:r>
          <w:rPr>
            <w:noProof/>
            <w:webHidden/>
          </w:rPr>
          <w:instrText xml:space="preserve"> PAGEREF _Toc30937153 \h </w:instrText>
        </w:r>
        <w:r>
          <w:rPr>
            <w:noProof/>
            <w:webHidden/>
          </w:rPr>
        </w:r>
        <w:r>
          <w:rPr>
            <w:noProof/>
            <w:webHidden/>
          </w:rPr>
          <w:fldChar w:fldCharType="separate"/>
        </w:r>
        <w:r>
          <w:rPr>
            <w:noProof/>
            <w:webHidden/>
          </w:rPr>
          <w:t>4</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54" w:history="1">
        <w:r w:rsidRPr="00E64A77">
          <w:rPr>
            <w:rStyle w:val="Hyperlink"/>
            <w:noProof/>
          </w:rPr>
          <w:t>My Version:</w:t>
        </w:r>
        <w:r>
          <w:rPr>
            <w:noProof/>
            <w:webHidden/>
          </w:rPr>
          <w:tab/>
        </w:r>
        <w:r>
          <w:rPr>
            <w:noProof/>
            <w:webHidden/>
          </w:rPr>
          <w:fldChar w:fldCharType="begin"/>
        </w:r>
        <w:r>
          <w:rPr>
            <w:noProof/>
            <w:webHidden/>
          </w:rPr>
          <w:instrText xml:space="preserve"> PAGEREF _Toc30937154 \h </w:instrText>
        </w:r>
        <w:r>
          <w:rPr>
            <w:noProof/>
            <w:webHidden/>
          </w:rPr>
        </w:r>
        <w:r>
          <w:rPr>
            <w:noProof/>
            <w:webHidden/>
          </w:rPr>
          <w:fldChar w:fldCharType="separate"/>
        </w:r>
        <w:r>
          <w:rPr>
            <w:noProof/>
            <w:webHidden/>
          </w:rPr>
          <w:t>4</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55" w:history="1">
        <w:r w:rsidRPr="00E64A77">
          <w:rPr>
            <w:rStyle w:val="Hyperlink"/>
            <w:noProof/>
          </w:rPr>
          <w:t>What inspired me?</w:t>
        </w:r>
        <w:r>
          <w:rPr>
            <w:noProof/>
            <w:webHidden/>
          </w:rPr>
          <w:tab/>
        </w:r>
        <w:r>
          <w:rPr>
            <w:noProof/>
            <w:webHidden/>
          </w:rPr>
          <w:fldChar w:fldCharType="begin"/>
        </w:r>
        <w:r>
          <w:rPr>
            <w:noProof/>
            <w:webHidden/>
          </w:rPr>
          <w:instrText xml:space="preserve"> PAGEREF _Toc30937155 \h </w:instrText>
        </w:r>
        <w:r>
          <w:rPr>
            <w:noProof/>
            <w:webHidden/>
          </w:rPr>
        </w:r>
        <w:r>
          <w:rPr>
            <w:noProof/>
            <w:webHidden/>
          </w:rPr>
          <w:fldChar w:fldCharType="separate"/>
        </w:r>
        <w:r>
          <w:rPr>
            <w:noProof/>
            <w:webHidden/>
          </w:rPr>
          <w:t>5</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56" w:history="1">
        <w:r w:rsidRPr="00E64A77">
          <w:rPr>
            <w:rStyle w:val="Hyperlink"/>
            <w:noProof/>
          </w:rPr>
          <w:t>Tom Clancy Games Storytelling:</w:t>
        </w:r>
        <w:r>
          <w:rPr>
            <w:noProof/>
            <w:webHidden/>
          </w:rPr>
          <w:tab/>
        </w:r>
        <w:r>
          <w:rPr>
            <w:noProof/>
            <w:webHidden/>
          </w:rPr>
          <w:fldChar w:fldCharType="begin"/>
        </w:r>
        <w:r>
          <w:rPr>
            <w:noProof/>
            <w:webHidden/>
          </w:rPr>
          <w:instrText xml:space="preserve"> PAGEREF _Toc30937156 \h </w:instrText>
        </w:r>
        <w:r>
          <w:rPr>
            <w:noProof/>
            <w:webHidden/>
          </w:rPr>
        </w:r>
        <w:r>
          <w:rPr>
            <w:noProof/>
            <w:webHidden/>
          </w:rPr>
          <w:fldChar w:fldCharType="separate"/>
        </w:r>
        <w:r>
          <w:rPr>
            <w:noProof/>
            <w:webHidden/>
          </w:rPr>
          <w:t>5</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57" w:history="1">
        <w:r w:rsidRPr="00E64A77">
          <w:rPr>
            <w:rStyle w:val="Hyperlink"/>
            <w:noProof/>
          </w:rPr>
          <w:t>Farming Simulator customisation</w:t>
        </w:r>
        <w:r>
          <w:rPr>
            <w:noProof/>
            <w:webHidden/>
          </w:rPr>
          <w:tab/>
        </w:r>
        <w:r>
          <w:rPr>
            <w:noProof/>
            <w:webHidden/>
          </w:rPr>
          <w:fldChar w:fldCharType="begin"/>
        </w:r>
        <w:r>
          <w:rPr>
            <w:noProof/>
            <w:webHidden/>
          </w:rPr>
          <w:instrText xml:space="preserve"> PAGEREF _Toc30937157 \h </w:instrText>
        </w:r>
        <w:r>
          <w:rPr>
            <w:noProof/>
            <w:webHidden/>
          </w:rPr>
        </w:r>
        <w:r>
          <w:rPr>
            <w:noProof/>
            <w:webHidden/>
          </w:rPr>
          <w:fldChar w:fldCharType="separate"/>
        </w:r>
        <w:r>
          <w:rPr>
            <w:noProof/>
            <w:webHidden/>
          </w:rPr>
          <w:t>6</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58" w:history="1">
        <w:r w:rsidRPr="00E64A77">
          <w:rPr>
            <w:rStyle w:val="Hyperlink"/>
            <w:noProof/>
          </w:rPr>
          <w:t>GTA V customisation options</w:t>
        </w:r>
        <w:r>
          <w:rPr>
            <w:noProof/>
            <w:webHidden/>
          </w:rPr>
          <w:tab/>
        </w:r>
        <w:r>
          <w:rPr>
            <w:noProof/>
            <w:webHidden/>
          </w:rPr>
          <w:fldChar w:fldCharType="begin"/>
        </w:r>
        <w:r>
          <w:rPr>
            <w:noProof/>
            <w:webHidden/>
          </w:rPr>
          <w:instrText xml:space="preserve"> PAGEREF _Toc30937158 \h </w:instrText>
        </w:r>
        <w:r>
          <w:rPr>
            <w:noProof/>
            <w:webHidden/>
          </w:rPr>
        </w:r>
        <w:r>
          <w:rPr>
            <w:noProof/>
            <w:webHidden/>
          </w:rPr>
          <w:fldChar w:fldCharType="separate"/>
        </w:r>
        <w:r>
          <w:rPr>
            <w:noProof/>
            <w:webHidden/>
          </w:rPr>
          <w:t>6</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59" w:history="1">
        <w:r w:rsidRPr="00E64A77">
          <w:rPr>
            <w:rStyle w:val="Hyperlink"/>
            <w:noProof/>
          </w:rPr>
          <w:t>HALO 3 ODST discov</w:t>
        </w:r>
        <w:r w:rsidRPr="00E64A77">
          <w:rPr>
            <w:rStyle w:val="Hyperlink"/>
            <w:noProof/>
          </w:rPr>
          <w:t>e</w:t>
        </w:r>
        <w:r w:rsidRPr="00E64A77">
          <w:rPr>
            <w:rStyle w:val="Hyperlink"/>
            <w:noProof/>
          </w:rPr>
          <w:t>ry system</w:t>
        </w:r>
        <w:r>
          <w:rPr>
            <w:noProof/>
            <w:webHidden/>
          </w:rPr>
          <w:tab/>
        </w:r>
        <w:r>
          <w:rPr>
            <w:noProof/>
            <w:webHidden/>
          </w:rPr>
          <w:fldChar w:fldCharType="begin"/>
        </w:r>
        <w:r>
          <w:rPr>
            <w:noProof/>
            <w:webHidden/>
          </w:rPr>
          <w:instrText xml:space="preserve"> PAGEREF _Toc30937159 \h </w:instrText>
        </w:r>
        <w:r>
          <w:rPr>
            <w:noProof/>
            <w:webHidden/>
          </w:rPr>
        </w:r>
        <w:r>
          <w:rPr>
            <w:noProof/>
            <w:webHidden/>
          </w:rPr>
          <w:fldChar w:fldCharType="separate"/>
        </w:r>
        <w:r>
          <w:rPr>
            <w:noProof/>
            <w:webHidden/>
          </w:rPr>
          <w:t>6</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60" w:history="1">
        <w:r w:rsidRPr="00E64A77">
          <w:rPr>
            <w:rStyle w:val="Hyperlink"/>
            <w:noProof/>
          </w:rPr>
          <w:t>NFS Carbon territory gaining and rewards:</w:t>
        </w:r>
        <w:r>
          <w:rPr>
            <w:noProof/>
            <w:webHidden/>
          </w:rPr>
          <w:tab/>
        </w:r>
        <w:r>
          <w:rPr>
            <w:noProof/>
            <w:webHidden/>
          </w:rPr>
          <w:fldChar w:fldCharType="begin"/>
        </w:r>
        <w:r>
          <w:rPr>
            <w:noProof/>
            <w:webHidden/>
          </w:rPr>
          <w:instrText xml:space="preserve"> PAGEREF _Toc30937160 \h </w:instrText>
        </w:r>
        <w:r>
          <w:rPr>
            <w:noProof/>
            <w:webHidden/>
          </w:rPr>
        </w:r>
        <w:r>
          <w:rPr>
            <w:noProof/>
            <w:webHidden/>
          </w:rPr>
          <w:fldChar w:fldCharType="separate"/>
        </w:r>
        <w:r>
          <w:rPr>
            <w:noProof/>
            <w:webHidden/>
          </w:rPr>
          <w:t>7</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61" w:history="1">
        <w:r w:rsidRPr="00E64A77">
          <w:rPr>
            <w:rStyle w:val="Hyperlink"/>
            <w:noProof/>
          </w:rPr>
          <w:t>Recent political events</w:t>
        </w:r>
        <w:r>
          <w:rPr>
            <w:noProof/>
            <w:webHidden/>
          </w:rPr>
          <w:tab/>
        </w:r>
        <w:r>
          <w:rPr>
            <w:noProof/>
            <w:webHidden/>
          </w:rPr>
          <w:fldChar w:fldCharType="begin"/>
        </w:r>
        <w:r>
          <w:rPr>
            <w:noProof/>
            <w:webHidden/>
          </w:rPr>
          <w:instrText xml:space="preserve"> PAGEREF _Toc30937161 \h </w:instrText>
        </w:r>
        <w:r>
          <w:rPr>
            <w:noProof/>
            <w:webHidden/>
          </w:rPr>
        </w:r>
        <w:r>
          <w:rPr>
            <w:noProof/>
            <w:webHidden/>
          </w:rPr>
          <w:fldChar w:fldCharType="separate"/>
        </w:r>
        <w:r>
          <w:rPr>
            <w:noProof/>
            <w:webHidden/>
          </w:rPr>
          <w:t>7</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62" w:history="1">
        <w:r w:rsidRPr="00E64A77">
          <w:rPr>
            <w:rStyle w:val="Hyperlink"/>
            <w:noProof/>
          </w:rPr>
          <w:t>Starting points</w:t>
        </w:r>
        <w:r>
          <w:rPr>
            <w:noProof/>
            <w:webHidden/>
          </w:rPr>
          <w:tab/>
        </w:r>
        <w:r>
          <w:rPr>
            <w:noProof/>
            <w:webHidden/>
          </w:rPr>
          <w:fldChar w:fldCharType="begin"/>
        </w:r>
        <w:r>
          <w:rPr>
            <w:noProof/>
            <w:webHidden/>
          </w:rPr>
          <w:instrText xml:space="preserve"> PAGEREF _Toc30937162 \h </w:instrText>
        </w:r>
        <w:r>
          <w:rPr>
            <w:noProof/>
            <w:webHidden/>
          </w:rPr>
        </w:r>
        <w:r>
          <w:rPr>
            <w:noProof/>
            <w:webHidden/>
          </w:rPr>
          <w:fldChar w:fldCharType="separate"/>
        </w:r>
        <w:r>
          <w:rPr>
            <w:noProof/>
            <w:webHidden/>
          </w:rPr>
          <w:t>7</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63" w:history="1">
        <w:r w:rsidRPr="00E64A77">
          <w:rPr>
            <w:rStyle w:val="Hyperlink"/>
            <w:noProof/>
          </w:rPr>
          <w:t>Evolution/ Development</w:t>
        </w:r>
        <w:r>
          <w:rPr>
            <w:noProof/>
            <w:webHidden/>
          </w:rPr>
          <w:tab/>
        </w:r>
        <w:r>
          <w:rPr>
            <w:noProof/>
            <w:webHidden/>
          </w:rPr>
          <w:fldChar w:fldCharType="begin"/>
        </w:r>
        <w:r>
          <w:rPr>
            <w:noProof/>
            <w:webHidden/>
          </w:rPr>
          <w:instrText xml:space="preserve"> PAGEREF _Toc30937163 \h </w:instrText>
        </w:r>
        <w:r>
          <w:rPr>
            <w:noProof/>
            <w:webHidden/>
          </w:rPr>
        </w:r>
        <w:r>
          <w:rPr>
            <w:noProof/>
            <w:webHidden/>
          </w:rPr>
          <w:fldChar w:fldCharType="separate"/>
        </w:r>
        <w:r>
          <w:rPr>
            <w:noProof/>
            <w:webHidden/>
          </w:rPr>
          <w:t>8</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64" w:history="1">
        <w:r w:rsidRPr="00E64A77">
          <w:rPr>
            <w:rStyle w:val="Hyperlink"/>
            <w:noProof/>
          </w:rPr>
          <w:t>Interim presentation</w:t>
        </w:r>
        <w:r>
          <w:rPr>
            <w:noProof/>
            <w:webHidden/>
          </w:rPr>
          <w:tab/>
        </w:r>
        <w:r>
          <w:rPr>
            <w:noProof/>
            <w:webHidden/>
          </w:rPr>
          <w:fldChar w:fldCharType="begin"/>
        </w:r>
        <w:r>
          <w:rPr>
            <w:noProof/>
            <w:webHidden/>
          </w:rPr>
          <w:instrText xml:space="preserve"> PAGEREF _Toc30937164 \h </w:instrText>
        </w:r>
        <w:r>
          <w:rPr>
            <w:noProof/>
            <w:webHidden/>
          </w:rPr>
        </w:r>
        <w:r>
          <w:rPr>
            <w:noProof/>
            <w:webHidden/>
          </w:rPr>
          <w:fldChar w:fldCharType="separate"/>
        </w:r>
        <w:r>
          <w:rPr>
            <w:noProof/>
            <w:webHidden/>
          </w:rPr>
          <w:t>8</w:t>
        </w:r>
        <w:r>
          <w:rPr>
            <w:noProof/>
            <w:webHidden/>
          </w:rPr>
          <w:fldChar w:fldCharType="end"/>
        </w:r>
      </w:hyperlink>
    </w:p>
    <w:p w:rsidR="00766149" w:rsidRDefault="00766149">
      <w:pPr>
        <w:pStyle w:val="TOC2"/>
        <w:tabs>
          <w:tab w:val="right" w:leader="dot" w:pos="9016"/>
        </w:tabs>
        <w:rPr>
          <w:rFonts w:eastAsiaTheme="minorEastAsia"/>
          <w:noProof/>
          <w:lang w:eastAsia="en-GB"/>
        </w:rPr>
      </w:pPr>
      <w:hyperlink w:anchor="_Toc30937165" w:history="1">
        <w:r w:rsidRPr="00E64A77">
          <w:rPr>
            <w:rStyle w:val="Hyperlink"/>
            <w:noProof/>
          </w:rPr>
          <w:t>Progression Chart development</w:t>
        </w:r>
        <w:r>
          <w:rPr>
            <w:noProof/>
            <w:webHidden/>
          </w:rPr>
          <w:tab/>
        </w:r>
        <w:r>
          <w:rPr>
            <w:noProof/>
            <w:webHidden/>
          </w:rPr>
          <w:fldChar w:fldCharType="begin"/>
        </w:r>
        <w:r>
          <w:rPr>
            <w:noProof/>
            <w:webHidden/>
          </w:rPr>
          <w:instrText xml:space="preserve"> PAGEREF _Toc30937165 \h </w:instrText>
        </w:r>
        <w:r>
          <w:rPr>
            <w:noProof/>
            <w:webHidden/>
          </w:rPr>
        </w:r>
        <w:r>
          <w:rPr>
            <w:noProof/>
            <w:webHidden/>
          </w:rPr>
          <w:fldChar w:fldCharType="separate"/>
        </w:r>
        <w:r>
          <w:rPr>
            <w:noProof/>
            <w:webHidden/>
          </w:rPr>
          <w:t>9</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66" w:history="1">
        <w:r w:rsidRPr="00E64A77">
          <w:rPr>
            <w:rStyle w:val="Hyperlink"/>
            <w:noProof/>
          </w:rPr>
          <w:t>Outcome</w:t>
        </w:r>
        <w:r>
          <w:rPr>
            <w:noProof/>
            <w:webHidden/>
          </w:rPr>
          <w:tab/>
        </w:r>
        <w:r>
          <w:rPr>
            <w:noProof/>
            <w:webHidden/>
          </w:rPr>
          <w:fldChar w:fldCharType="begin"/>
        </w:r>
        <w:r>
          <w:rPr>
            <w:noProof/>
            <w:webHidden/>
          </w:rPr>
          <w:instrText xml:space="preserve"> PAGEREF _Toc30937166 \h </w:instrText>
        </w:r>
        <w:r>
          <w:rPr>
            <w:noProof/>
            <w:webHidden/>
          </w:rPr>
        </w:r>
        <w:r>
          <w:rPr>
            <w:noProof/>
            <w:webHidden/>
          </w:rPr>
          <w:fldChar w:fldCharType="separate"/>
        </w:r>
        <w:r>
          <w:rPr>
            <w:noProof/>
            <w:webHidden/>
          </w:rPr>
          <w:t>9</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67" w:history="1">
        <w:r w:rsidRPr="00E64A77">
          <w:rPr>
            <w:rStyle w:val="Hyperlink"/>
            <w:noProof/>
          </w:rPr>
          <w:t>What I have learned/ reflection of process</w:t>
        </w:r>
        <w:r>
          <w:rPr>
            <w:noProof/>
            <w:webHidden/>
          </w:rPr>
          <w:tab/>
        </w:r>
        <w:r>
          <w:rPr>
            <w:noProof/>
            <w:webHidden/>
          </w:rPr>
          <w:fldChar w:fldCharType="begin"/>
        </w:r>
        <w:r>
          <w:rPr>
            <w:noProof/>
            <w:webHidden/>
          </w:rPr>
          <w:instrText xml:space="preserve"> PAGEREF _Toc30937167 \h </w:instrText>
        </w:r>
        <w:r>
          <w:rPr>
            <w:noProof/>
            <w:webHidden/>
          </w:rPr>
        </w:r>
        <w:r>
          <w:rPr>
            <w:noProof/>
            <w:webHidden/>
          </w:rPr>
          <w:fldChar w:fldCharType="separate"/>
        </w:r>
        <w:r>
          <w:rPr>
            <w:noProof/>
            <w:webHidden/>
          </w:rPr>
          <w:t>9</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68" w:history="1">
        <w:r w:rsidRPr="00E64A77">
          <w:rPr>
            <w:rStyle w:val="Hyperlink"/>
            <w:noProof/>
          </w:rPr>
          <w:t>Future Development</w:t>
        </w:r>
        <w:r>
          <w:rPr>
            <w:noProof/>
            <w:webHidden/>
          </w:rPr>
          <w:tab/>
        </w:r>
        <w:r>
          <w:rPr>
            <w:noProof/>
            <w:webHidden/>
          </w:rPr>
          <w:fldChar w:fldCharType="begin"/>
        </w:r>
        <w:r>
          <w:rPr>
            <w:noProof/>
            <w:webHidden/>
          </w:rPr>
          <w:instrText xml:space="preserve"> PAGEREF _Toc30937168 \h </w:instrText>
        </w:r>
        <w:r>
          <w:rPr>
            <w:noProof/>
            <w:webHidden/>
          </w:rPr>
        </w:r>
        <w:r>
          <w:rPr>
            <w:noProof/>
            <w:webHidden/>
          </w:rPr>
          <w:fldChar w:fldCharType="separate"/>
        </w:r>
        <w:r>
          <w:rPr>
            <w:noProof/>
            <w:webHidden/>
          </w:rPr>
          <w:t>9</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69" w:history="1">
        <w:r w:rsidRPr="00E64A77">
          <w:rPr>
            <w:rStyle w:val="Hyperlink"/>
            <w:noProof/>
          </w:rPr>
          <w:t>Conclusion</w:t>
        </w:r>
        <w:r>
          <w:rPr>
            <w:noProof/>
            <w:webHidden/>
          </w:rPr>
          <w:tab/>
        </w:r>
        <w:r>
          <w:rPr>
            <w:noProof/>
            <w:webHidden/>
          </w:rPr>
          <w:fldChar w:fldCharType="begin"/>
        </w:r>
        <w:r>
          <w:rPr>
            <w:noProof/>
            <w:webHidden/>
          </w:rPr>
          <w:instrText xml:space="preserve"> PAGEREF _Toc30937169 \h </w:instrText>
        </w:r>
        <w:r>
          <w:rPr>
            <w:noProof/>
            <w:webHidden/>
          </w:rPr>
        </w:r>
        <w:r>
          <w:rPr>
            <w:noProof/>
            <w:webHidden/>
          </w:rPr>
          <w:fldChar w:fldCharType="separate"/>
        </w:r>
        <w:r>
          <w:rPr>
            <w:noProof/>
            <w:webHidden/>
          </w:rPr>
          <w:t>9</w:t>
        </w:r>
        <w:r>
          <w:rPr>
            <w:noProof/>
            <w:webHidden/>
          </w:rPr>
          <w:fldChar w:fldCharType="end"/>
        </w:r>
      </w:hyperlink>
    </w:p>
    <w:p w:rsidR="00766149" w:rsidRDefault="00766149">
      <w:pPr>
        <w:pStyle w:val="TOC1"/>
        <w:tabs>
          <w:tab w:val="right" w:leader="dot" w:pos="9016"/>
        </w:tabs>
        <w:rPr>
          <w:rFonts w:eastAsiaTheme="minorEastAsia"/>
          <w:noProof/>
          <w:lang w:eastAsia="en-GB"/>
        </w:rPr>
      </w:pPr>
      <w:hyperlink w:anchor="_Toc30937170" w:history="1">
        <w:r w:rsidRPr="00E64A77">
          <w:rPr>
            <w:rStyle w:val="Hyperlink"/>
            <w:noProof/>
          </w:rPr>
          <w:t>References</w:t>
        </w:r>
        <w:r>
          <w:rPr>
            <w:noProof/>
            <w:webHidden/>
          </w:rPr>
          <w:tab/>
        </w:r>
        <w:r>
          <w:rPr>
            <w:noProof/>
            <w:webHidden/>
          </w:rPr>
          <w:fldChar w:fldCharType="begin"/>
        </w:r>
        <w:r>
          <w:rPr>
            <w:noProof/>
            <w:webHidden/>
          </w:rPr>
          <w:instrText xml:space="preserve"> PAGEREF _Toc30937170 \h </w:instrText>
        </w:r>
        <w:r>
          <w:rPr>
            <w:noProof/>
            <w:webHidden/>
          </w:rPr>
        </w:r>
        <w:r>
          <w:rPr>
            <w:noProof/>
            <w:webHidden/>
          </w:rPr>
          <w:fldChar w:fldCharType="separate"/>
        </w:r>
        <w:r>
          <w:rPr>
            <w:noProof/>
            <w:webHidden/>
          </w:rPr>
          <w:t>10</w:t>
        </w:r>
        <w:r>
          <w:rPr>
            <w:noProof/>
            <w:webHidden/>
          </w:rPr>
          <w:fldChar w:fldCharType="end"/>
        </w:r>
      </w:hyperlink>
    </w:p>
    <w:p w:rsidR="0067119B" w:rsidRPr="0067119B" w:rsidRDefault="0067119B" w:rsidP="0067119B">
      <w:r>
        <w:fldChar w:fldCharType="end"/>
      </w:r>
    </w:p>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Default="0067119B" w:rsidP="0067119B"/>
    <w:p w:rsidR="0067119B" w:rsidRPr="0067119B" w:rsidRDefault="0067119B" w:rsidP="0067119B"/>
    <w:p w:rsidR="001A7367" w:rsidRDefault="00A14B1D" w:rsidP="00C206AB">
      <w:pPr>
        <w:pStyle w:val="Heading1"/>
        <w:spacing w:before="60" w:after="60"/>
      </w:pPr>
      <w:bookmarkStart w:id="1" w:name="_Toc30937150"/>
      <w:r>
        <w:lastRenderedPageBreak/>
        <w:t>Introduction</w:t>
      </w:r>
      <w:bookmarkEnd w:id="1"/>
    </w:p>
    <w:p w:rsidR="009B6014" w:rsidRDefault="009B6014" w:rsidP="00C206AB">
      <w:pPr>
        <w:spacing w:before="60" w:after="60"/>
      </w:pPr>
      <w:r>
        <w:t>This report is going to be about the origins and development of my game Trump Escape/ Land of the Free. Land of the free is a 3</w:t>
      </w:r>
      <w:r w:rsidRPr="009B6014">
        <w:rPr>
          <w:vertAlign w:val="superscript"/>
        </w:rPr>
        <w:t>rd</w:t>
      </w:r>
      <w:r>
        <w:t xml:space="preserve"> person role playing game at its core</w:t>
      </w:r>
      <w:r w:rsidR="00A20703">
        <w:t xml:space="preserve"> but also a game for every category</w:t>
      </w:r>
      <w:r>
        <w:t xml:space="preserve"> of player</w:t>
      </w:r>
      <w:r w:rsidR="00A20703">
        <w:t xml:space="preserve">. The four main categories of player fun are hard who are after personal goals and achievements, serious who are after excitement, easy who are after curiosity and surprise and people who are after amusement </w:t>
      </w:r>
      <w:r w:rsidR="00A20703" w:rsidRPr="00A20703">
        <w:rPr>
          <w:b/>
        </w:rPr>
        <w:t>(link 1)</w:t>
      </w:r>
      <w:r w:rsidR="00A20703">
        <w:rPr>
          <w:b/>
        </w:rPr>
        <w:t>.</w:t>
      </w:r>
      <w:r w:rsidR="00A20703" w:rsidRPr="004B0C5D">
        <w:t xml:space="preserve"> I know it is very hard to include all these types of players </w:t>
      </w:r>
      <w:r w:rsidR="004B0C5D" w:rsidRPr="004B0C5D">
        <w:t>into one game and do so successfully so I made it my aim to at least try to do so.</w:t>
      </w:r>
      <w:r w:rsidR="004B0C5D">
        <w:t xml:space="preserve"> The actions I will try to achieve from the players are goals achieving and strategy from hard fun players, exploration and creativity with easy players, collection and repetition with serious players and completion with people players</w:t>
      </w:r>
      <w:r w:rsidR="005A3716">
        <w:t xml:space="preserve"> </w:t>
      </w:r>
      <w:r w:rsidR="005A3716" w:rsidRPr="005A3716">
        <w:rPr>
          <w:b/>
        </w:rPr>
        <w:t>(Link 1)</w:t>
      </w:r>
      <w:r w:rsidR="004B0C5D" w:rsidRPr="005A3716">
        <w:rPr>
          <w:b/>
        </w:rPr>
        <w:t>.</w:t>
      </w:r>
      <w:r w:rsidR="004B0C5D">
        <w:t xml:space="preserve"> </w:t>
      </w:r>
    </w:p>
    <w:p w:rsidR="0067119B" w:rsidRPr="00A20703" w:rsidRDefault="004B0C5D" w:rsidP="00C206AB">
      <w:pPr>
        <w:spacing w:before="60" w:after="60"/>
      </w:pPr>
      <w:r>
        <w:t xml:space="preserve">In this report I will be talking about the origins of this game idea and how I developed it, my aims and ideas after the origins game build, what inspired me to create this game and mechanics I liked in previous games which I want to implement, the evolution of the current game build and how I got there, the outcome of the most recent build of the game and finally the future development ideas </w:t>
      </w:r>
      <w:r w:rsidRPr="004B0C5D">
        <w:rPr>
          <w:b/>
        </w:rPr>
        <w:t>(Link 2).</w:t>
      </w:r>
      <w:r>
        <w:t xml:space="preserve"> </w:t>
      </w:r>
      <w:r w:rsidR="005A3716">
        <w:t xml:space="preserve">Whist my main aims is to create a game for everyone to enjoy I also have a lot of personal interest in the game idea of a strategic game based on American politics and what could happen. The characters are also real people and follow what they have achieved and how they have disappointed the people around the world. </w:t>
      </w:r>
    </w:p>
    <w:p w:rsidR="00C206AB" w:rsidRDefault="00642CFC" w:rsidP="00C206AB">
      <w:pPr>
        <w:pStyle w:val="Heading1"/>
        <w:spacing w:before="60" w:after="60"/>
      </w:pPr>
      <w:bookmarkStart w:id="2" w:name="_Toc30937151"/>
      <w:r>
        <w:t>Ideas</w:t>
      </w:r>
      <w:r w:rsidR="00C206AB">
        <w:t>:</w:t>
      </w:r>
      <w:bookmarkEnd w:id="2"/>
    </w:p>
    <w:p w:rsidR="00C206AB" w:rsidRPr="00F96348" w:rsidRDefault="00C206AB" w:rsidP="00C206AB">
      <w:pPr>
        <w:spacing w:before="60" w:after="60" w:line="240" w:lineRule="auto"/>
        <w:textAlignment w:val="baseline"/>
        <w:rPr>
          <w:rFonts w:eastAsia="Times New Roman" w:cs="Times New Roman"/>
          <w:szCs w:val="24"/>
          <w:bdr w:val="none" w:sz="0" w:space="0" w:color="auto" w:frame="1"/>
          <w:lang w:eastAsia="en-GB"/>
        </w:rPr>
      </w:pPr>
      <w:r w:rsidRPr="00F96348">
        <w:rPr>
          <w:rFonts w:eastAsia="Times New Roman" w:cs="Times New Roman"/>
          <w:szCs w:val="24"/>
          <w:bdr w:val="none" w:sz="0" w:space="0" w:color="auto" w:frame="1"/>
          <w:lang w:eastAsia="en-GB"/>
        </w:rPr>
        <w:t>My game idea is a game relating to current American politics, especially towards the actions on Donald Trump and his rule from 2016 to the present. This is a theme I have always been interested in and in my opinion make a great unique game genre. I researched into some of the main news stories towards American politics, how Trump has been involved and the consequences of every person or candidates actions. The player will be in the game world playing as Donald Trump during the time of decline for himself and American politics. His goal in the game world is to retake power in America and destroy anyone who’s in his way.</w:t>
      </w:r>
    </w:p>
    <w:p w:rsidR="00642CFC" w:rsidRDefault="00642CFC" w:rsidP="00642CFC">
      <w:pPr>
        <w:pStyle w:val="Heading1"/>
        <w:rPr>
          <w:rFonts w:eastAsia="Times New Roman"/>
          <w:bdr w:val="none" w:sz="0" w:space="0" w:color="auto" w:frame="1"/>
          <w:lang w:eastAsia="en-GB"/>
        </w:rPr>
      </w:pPr>
      <w:bookmarkStart w:id="3" w:name="_Toc30937152"/>
      <w:r>
        <w:rPr>
          <w:rFonts w:eastAsia="Times New Roman"/>
          <w:bdr w:val="none" w:sz="0" w:space="0" w:color="auto" w:frame="1"/>
          <w:lang w:eastAsia="en-GB"/>
        </w:rPr>
        <w:t>Aims:</w:t>
      </w:r>
      <w:bookmarkEnd w:id="3"/>
    </w:p>
    <w:p w:rsidR="00C206AB" w:rsidRDefault="00C206AB" w:rsidP="00C206AB">
      <w:pPr>
        <w:spacing w:before="60" w:after="60" w:line="240" w:lineRule="auto"/>
        <w:textAlignment w:val="baseline"/>
      </w:pPr>
      <w:r w:rsidRPr="00F96348">
        <w:rPr>
          <w:rFonts w:eastAsia="Times New Roman" w:cs="Times New Roman"/>
          <w:bdr w:val="none" w:sz="0" w:space="0" w:color="auto" w:frame="1"/>
          <w:lang w:eastAsia="en-GB"/>
        </w:rPr>
        <w:t xml:space="preserve">I am targeting the age group of 16 and above </w:t>
      </w:r>
      <w:r w:rsidRPr="00F96348">
        <w:t xml:space="preserve">due to the high level of violence, moderate use of bad language, references towards discrimination and drug usage but due to the characters involved, the theme and storyline leaning towards fantasy the game shouldn’t be rated 18. My target market are players of all categories they partly or fully full into </w:t>
      </w:r>
      <w:r w:rsidRPr="00F96348">
        <w:rPr>
          <w:b/>
        </w:rPr>
        <w:t xml:space="preserve">(Link 1). </w:t>
      </w:r>
      <w:r w:rsidRPr="00F96348">
        <w:t>Players who are into communication towards allies and enemies who also love to complete games are “people players”, players who are into achievements within games and are strategic towards gameplay are “hard players”, players who are into exploring worlds and are creative are “easy players” and finally players who like replay ability and c</w:t>
      </w:r>
      <w:r w:rsidR="00F96348">
        <w:t>ollection are “serious players”.</w:t>
      </w:r>
    </w:p>
    <w:p w:rsidR="00F96348" w:rsidRPr="00F96348" w:rsidRDefault="00F96348" w:rsidP="00C206AB">
      <w:pPr>
        <w:spacing w:before="60" w:after="60" w:line="240" w:lineRule="auto"/>
        <w:textAlignment w:val="baseline"/>
      </w:pPr>
    </w:p>
    <w:p w:rsidR="00C16E28" w:rsidRDefault="00C206AB" w:rsidP="00C206AB">
      <w:pPr>
        <w:spacing w:before="60" w:after="60"/>
      </w:pPr>
      <w:r>
        <w:t>My aim for this game is to t</w:t>
      </w:r>
      <w:r w:rsidR="00642CFC">
        <w:t>ry and create a storyline, features and characters suitable for all these player categories by bringing in skill and challenge for hard players, expectation and storyline for easy players, relaxation and excitement from serious players and playing in groups or friends whist playing for people players. This is will a grave challenge but I think it’s possible with this game theme and style of play to attract all these players to my game.</w:t>
      </w:r>
    </w:p>
    <w:p w:rsidR="00C16E28" w:rsidRDefault="00C16E28" w:rsidP="00C206AB">
      <w:pPr>
        <w:spacing w:before="60" w:after="60"/>
      </w:pPr>
    </w:p>
    <w:p w:rsidR="009B6014" w:rsidRDefault="005A3716" w:rsidP="00C206AB">
      <w:pPr>
        <w:pStyle w:val="Heading1"/>
        <w:spacing w:before="60" w:after="60"/>
      </w:pPr>
      <w:bookmarkStart w:id="4" w:name="_Toc30937153"/>
      <w:r>
        <w:lastRenderedPageBreak/>
        <w:t>Game Origins:</w:t>
      </w:r>
      <w:bookmarkEnd w:id="4"/>
    </w:p>
    <w:p w:rsidR="005A3716" w:rsidRDefault="005A3716" w:rsidP="00C206AB">
      <w:pPr>
        <w:spacing w:before="60" w:after="60"/>
      </w:pPr>
      <w:r>
        <w:t xml:space="preserve">This game was originally created as a two player board game called </w:t>
      </w:r>
      <w:proofErr w:type="spellStart"/>
      <w:r>
        <w:t>Hnefatafl</w:t>
      </w:r>
      <w:proofErr w:type="spellEnd"/>
      <w:r>
        <w:t xml:space="preserve"> </w:t>
      </w:r>
      <w:r w:rsidRPr="005A3716">
        <w:rPr>
          <w:b/>
        </w:rPr>
        <w:t>(link 3)</w:t>
      </w:r>
      <w:r w:rsidR="00EF167F">
        <w:rPr>
          <w:b/>
        </w:rPr>
        <w:t xml:space="preserve">, </w:t>
      </w:r>
      <w:r w:rsidR="00EF167F" w:rsidRPr="00EF167F">
        <w:t xml:space="preserve">better known as </w:t>
      </w:r>
      <w:proofErr w:type="spellStart"/>
      <w:r w:rsidR="00EF167F" w:rsidRPr="00EF167F">
        <w:t>Tablut</w:t>
      </w:r>
      <w:proofErr w:type="spellEnd"/>
      <w:r w:rsidR="00EF167F">
        <w:t xml:space="preserve"> </w:t>
      </w:r>
      <w:r w:rsidR="00EF167F" w:rsidRPr="00EF167F">
        <w:rPr>
          <w:b/>
        </w:rPr>
        <w:t>(Link 4)</w:t>
      </w:r>
      <w:r w:rsidR="00EF167F">
        <w:rPr>
          <w:b/>
        </w:rPr>
        <w:t xml:space="preserve"> </w:t>
      </w:r>
      <w:r w:rsidR="00EF167F" w:rsidRPr="00EF167F">
        <w:t xml:space="preserve">which is a Viking game based game in the early medieval period or dark ages. </w:t>
      </w:r>
      <w:r w:rsidR="00EF167F">
        <w:t xml:space="preserve">The board is 11x11 square table where one side has twenty four pieces and another had twelve and one king, the rules </w:t>
      </w:r>
      <w:r w:rsidR="00050971">
        <w:t xml:space="preserve">and board itself on figure () </w:t>
      </w:r>
      <w:r w:rsidR="00EF167F">
        <w:t>are below:</w:t>
      </w:r>
    </w:p>
    <w:p w:rsidR="00EF167F" w:rsidRDefault="00EF167F" w:rsidP="00C206AB">
      <w:pPr>
        <w:pStyle w:val="ListParagraph"/>
        <w:numPr>
          <w:ilvl w:val="0"/>
          <w:numId w:val="8"/>
        </w:numPr>
        <w:spacing w:before="60" w:after="60"/>
      </w:pPr>
      <w:r>
        <w:t>Aim of the team with twenty four pieces is to capture the King</w:t>
      </w:r>
    </w:p>
    <w:p w:rsidR="00EF167F" w:rsidRDefault="00EF167F" w:rsidP="00C206AB">
      <w:pPr>
        <w:pStyle w:val="ListParagraph"/>
        <w:numPr>
          <w:ilvl w:val="0"/>
          <w:numId w:val="8"/>
        </w:numPr>
        <w:spacing w:before="60" w:after="60"/>
      </w:pPr>
      <w:r>
        <w:t>Aim of the team with twelve pieces is to help the king reach a corner of the board</w:t>
      </w:r>
    </w:p>
    <w:p w:rsidR="00EF167F" w:rsidRDefault="00EF167F" w:rsidP="00C206AB">
      <w:pPr>
        <w:pStyle w:val="ListParagraph"/>
        <w:numPr>
          <w:ilvl w:val="0"/>
          <w:numId w:val="8"/>
        </w:numPr>
        <w:spacing w:before="60" w:after="60"/>
      </w:pPr>
      <w:r>
        <w:t xml:space="preserve">Movement is one square horizontally or vertically, no diagonal </w:t>
      </w:r>
    </w:p>
    <w:p w:rsidR="00EF167F" w:rsidRDefault="00EF167F" w:rsidP="00C206AB">
      <w:pPr>
        <w:pStyle w:val="ListParagraph"/>
        <w:numPr>
          <w:ilvl w:val="0"/>
          <w:numId w:val="8"/>
        </w:numPr>
        <w:spacing w:before="60" w:after="60"/>
      </w:pPr>
      <w:r>
        <w:t>No piece can rest on the refuge or king starting squares</w:t>
      </w:r>
    </w:p>
    <w:p w:rsidR="00EF167F" w:rsidRDefault="00050971" w:rsidP="00C206AB">
      <w:pPr>
        <w:pStyle w:val="ListParagraph"/>
        <w:numPr>
          <w:ilvl w:val="0"/>
          <w:numId w:val="8"/>
        </w:numPr>
        <w:spacing w:before="60" w:after="60"/>
      </w:pPr>
      <w:r>
        <w:t>Take pieces by squashing opponents pieces between two of your own</w:t>
      </w:r>
    </w:p>
    <w:p w:rsidR="00050971" w:rsidRDefault="00050971" w:rsidP="00C206AB">
      <w:pPr>
        <w:pStyle w:val="ListParagraph"/>
        <w:numPr>
          <w:ilvl w:val="0"/>
          <w:numId w:val="8"/>
        </w:numPr>
        <w:spacing w:before="60" w:after="60"/>
      </w:pPr>
      <w:r>
        <w:t>If a legal move cannot be taken on their turn the game is a draw</w:t>
      </w:r>
    </w:p>
    <w:p w:rsidR="00050971" w:rsidRDefault="00050971" w:rsidP="00C206AB">
      <w:pPr>
        <w:pStyle w:val="ListParagraph"/>
        <w:numPr>
          <w:ilvl w:val="0"/>
          <w:numId w:val="8"/>
        </w:numPr>
        <w:spacing w:before="60" w:after="60"/>
      </w:pPr>
      <w:r>
        <w:t>To take the king he has to be surrounded on all four sides</w:t>
      </w:r>
    </w:p>
    <w:p w:rsidR="005A3716" w:rsidRDefault="00050971" w:rsidP="00C206AB">
      <w:pPr>
        <w:pStyle w:val="ListParagraph"/>
        <w:numPr>
          <w:ilvl w:val="0"/>
          <w:numId w:val="8"/>
        </w:numPr>
        <w:spacing w:before="60" w:after="60"/>
      </w:pPr>
      <w:r>
        <w:t>Win condition is whether the king is captured or escapes.</w:t>
      </w:r>
    </w:p>
    <w:p w:rsidR="005A3716" w:rsidRDefault="00E95F2F" w:rsidP="00C206AB">
      <w:pPr>
        <w:pStyle w:val="Heading2"/>
        <w:spacing w:before="60" w:after="60"/>
      </w:pPr>
      <w:bookmarkStart w:id="5" w:name="_Toc30937154"/>
      <w:r>
        <w:t>My Version:</w:t>
      </w:r>
      <w:bookmarkEnd w:id="5"/>
    </w:p>
    <w:p w:rsidR="00E95F2F" w:rsidRDefault="008D294F" w:rsidP="00C206AB">
      <w:pPr>
        <w:spacing w:before="60" w:after="60"/>
      </w:pPr>
      <w:r>
        <w:t xml:space="preserve">I was tasked in a past assignment to iterate this game to help improve gameplay as well as keep the players engaged whist preventing any dominant strategy being made. </w:t>
      </w:r>
      <w:r w:rsidR="0044013A">
        <w:t>I made several new rules on top of the current ones to do so, they are listed below:</w:t>
      </w:r>
    </w:p>
    <w:p w:rsidR="0044013A" w:rsidRDefault="0044013A" w:rsidP="00C206AB">
      <w:pPr>
        <w:pStyle w:val="ListParagraph"/>
        <w:numPr>
          <w:ilvl w:val="0"/>
          <w:numId w:val="9"/>
        </w:numPr>
        <w:spacing w:before="60" w:after="60"/>
      </w:pPr>
      <w:r>
        <w:t>In the grey boundary on the board the king can move two spaces or one space diagonally across the board</w:t>
      </w:r>
    </w:p>
    <w:p w:rsidR="0044013A" w:rsidRDefault="0044013A" w:rsidP="00C206AB">
      <w:pPr>
        <w:pStyle w:val="ListParagraph"/>
        <w:numPr>
          <w:ilvl w:val="0"/>
          <w:numId w:val="9"/>
        </w:numPr>
        <w:spacing w:before="60" w:after="60"/>
      </w:pPr>
      <w:r>
        <w:t xml:space="preserve">Can be player by 2-5 players </w:t>
      </w:r>
    </w:p>
    <w:p w:rsidR="0044013A" w:rsidRDefault="0044013A" w:rsidP="00C206AB">
      <w:pPr>
        <w:pStyle w:val="ListParagraph"/>
        <w:numPr>
          <w:ilvl w:val="0"/>
          <w:numId w:val="9"/>
        </w:numPr>
        <w:spacing w:before="60" w:after="60"/>
      </w:pPr>
      <w:r>
        <w:t>Capturing pieces sends them to the red zones chosen by capturer on the map</w:t>
      </w:r>
    </w:p>
    <w:p w:rsidR="0044013A" w:rsidRDefault="0044013A" w:rsidP="00C206AB">
      <w:pPr>
        <w:pStyle w:val="ListParagraph"/>
        <w:numPr>
          <w:ilvl w:val="0"/>
          <w:numId w:val="9"/>
        </w:numPr>
        <w:spacing w:before="60" w:after="60"/>
      </w:pPr>
      <w:r>
        <w:t>Turn the alliance of the piece giving control to another player</w:t>
      </w:r>
    </w:p>
    <w:p w:rsidR="0044013A" w:rsidRDefault="0044013A" w:rsidP="00C206AB">
      <w:pPr>
        <w:pStyle w:val="ListParagraph"/>
        <w:numPr>
          <w:ilvl w:val="0"/>
          <w:numId w:val="9"/>
        </w:numPr>
        <w:spacing w:before="60" w:after="60"/>
      </w:pPr>
      <w:r>
        <w:t>Increased escape zones for king piece due to advantage of numbers by attackers</w:t>
      </w:r>
    </w:p>
    <w:p w:rsidR="0044013A" w:rsidRPr="00E95F2F" w:rsidRDefault="0044013A" w:rsidP="00C206AB">
      <w:pPr>
        <w:pStyle w:val="ListParagraph"/>
        <w:numPr>
          <w:ilvl w:val="0"/>
          <w:numId w:val="9"/>
        </w:numPr>
        <w:spacing w:before="60" w:after="60"/>
      </w:pPr>
      <w:r>
        <w:t xml:space="preserve">Attacking players can work together or by themselves causing fights amongst each other </w:t>
      </w:r>
    </w:p>
    <w:p w:rsidR="00CD7030" w:rsidRDefault="00CD7030" w:rsidP="00C206AB">
      <w:pPr>
        <w:spacing w:before="60" w:after="60"/>
      </w:pPr>
    </w:p>
    <w:p w:rsidR="005A3716" w:rsidRDefault="0044013A" w:rsidP="00C206AB">
      <w:pPr>
        <w:spacing w:before="60" w:after="60"/>
      </w:pPr>
      <w:r>
        <w:t xml:space="preserve">With these new rules my players where </w:t>
      </w:r>
      <w:r w:rsidR="00467F4A">
        <w:t xml:space="preserve">far more engaged to the game and lots of new strategies where formed. With the completion of this game when 5 players where playing and some teamed up with others whist some fought each other as well as trying to kill the king, the board design is shown below in figure (). This gave me the idea to implement politics into the game, specifically the America 2016 elections between Trump, Clinton, Sanders and other minor candidates </w:t>
      </w:r>
      <w:r w:rsidR="00467F4A" w:rsidRPr="00467F4A">
        <w:rPr>
          <w:b/>
        </w:rPr>
        <w:t>(link 5)</w:t>
      </w:r>
      <w:r w:rsidR="00467F4A">
        <w:rPr>
          <w:b/>
        </w:rPr>
        <w:t xml:space="preserve">. </w:t>
      </w:r>
      <w:r w:rsidR="00467F4A" w:rsidRPr="00467F4A">
        <w:t>This was a great theme towards the players and as a result “Trump Escape” was formed.</w:t>
      </w:r>
    </w:p>
    <w:p w:rsidR="005A3716" w:rsidRDefault="00C206AB" w:rsidP="00C206AB">
      <w:pPr>
        <w:spacing w:before="60" w:after="60"/>
      </w:pPr>
      <w:r>
        <w:rPr>
          <w:noProof/>
          <w:lang w:eastAsia="en-GB"/>
        </w:rPr>
        <w:drawing>
          <wp:anchor distT="0" distB="0" distL="114300" distR="114300" simplePos="0" relativeHeight="251664384" behindDoc="1" locked="0" layoutInCell="1" allowOverlap="1" wp14:anchorId="35626791" wp14:editId="1B2BFAF2">
            <wp:simplePos x="0" y="0"/>
            <wp:positionH relativeFrom="margin">
              <wp:posOffset>3435985</wp:posOffset>
            </wp:positionH>
            <wp:positionV relativeFrom="paragraph">
              <wp:posOffset>71120</wp:posOffset>
            </wp:positionV>
            <wp:extent cx="2362200" cy="2366010"/>
            <wp:effectExtent l="0" t="0" r="0" b="0"/>
            <wp:wrapTight wrapText="bothSides">
              <wp:wrapPolygon edited="0">
                <wp:start x="0" y="0"/>
                <wp:lineTo x="0" y="21391"/>
                <wp:lineTo x="21426" y="21391"/>
                <wp:lineTo x="214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2366010"/>
                    </a:xfrm>
                    <a:prstGeom prst="rect">
                      <a:avLst/>
                    </a:prstGeom>
                  </pic:spPr>
                </pic:pic>
              </a:graphicData>
            </a:graphic>
            <wp14:sizeRelH relativeFrom="margin">
              <wp14:pctWidth>0</wp14:pctWidth>
            </wp14:sizeRelH>
            <wp14:sizeRelV relativeFrom="margin">
              <wp14:pctHeight>0</wp14:pctHeight>
            </wp14:sizeRelV>
          </wp:anchor>
        </w:drawing>
      </w:r>
      <w:r>
        <w:rPr>
          <w:rFonts w:ascii="&amp;quot" w:hAnsi="&amp;quot"/>
          <w:noProof/>
          <w:color w:val="3A69A5"/>
          <w:lang w:eastAsia="en-GB"/>
        </w:rPr>
        <w:drawing>
          <wp:anchor distT="0" distB="0" distL="114300" distR="114300" simplePos="0" relativeHeight="251662336" behindDoc="1" locked="0" layoutInCell="1" allowOverlap="1">
            <wp:simplePos x="0" y="0"/>
            <wp:positionH relativeFrom="column">
              <wp:posOffset>-447675</wp:posOffset>
            </wp:positionH>
            <wp:positionV relativeFrom="paragraph">
              <wp:posOffset>127000</wp:posOffset>
            </wp:positionV>
            <wp:extent cx="3524250" cy="2240280"/>
            <wp:effectExtent l="0" t="0" r="0" b="7620"/>
            <wp:wrapTight wrapText="bothSides">
              <wp:wrapPolygon edited="0">
                <wp:start x="4320" y="0"/>
                <wp:lineTo x="2919" y="0"/>
                <wp:lineTo x="6889" y="2939"/>
                <wp:lineTo x="934" y="4224"/>
                <wp:lineTo x="0" y="4592"/>
                <wp:lineTo x="0" y="8082"/>
                <wp:lineTo x="350" y="8816"/>
                <wp:lineTo x="1401" y="8816"/>
                <wp:lineTo x="0" y="10102"/>
                <wp:lineTo x="0" y="10837"/>
                <wp:lineTo x="4086" y="14694"/>
                <wp:lineTo x="7589" y="17633"/>
                <wp:lineTo x="1518" y="17633"/>
                <wp:lineTo x="1518" y="20571"/>
                <wp:lineTo x="2802" y="20755"/>
                <wp:lineTo x="1401" y="21490"/>
                <wp:lineTo x="13544" y="21490"/>
                <wp:lineTo x="15295" y="21490"/>
                <wp:lineTo x="16579" y="21122"/>
                <wp:lineTo x="16112" y="17633"/>
                <wp:lineTo x="19148" y="11755"/>
                <wp:lineTo x="21483" y="6429"/>
                <wp:lineTo x="21483" y="5878"/>
                <wp:lineTo x="20899" y="2939"/>
                <wp:lineTo x="21366" y="1469"/>
                <wp:lineTo x="20432" y="1102"/>
                <wp:lineTo x="14011" y="0"/>
                <wp:lineTo x="4320" y="0"/>
              </wp:wrapPolygon>
            </wp:wrapTight>
            <wp:docPr id="11" name="Picture 11" descr="A modern hnefataf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dern hnefatafl se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716" w:rsidRDefault="005A3716" w:rsidP="00C206AB">
      <w:pPr>
        <w:spacing w:before="60" w:after="60"/>
      </w:pPr>
    </w:p>
    <w:p w:rsidR="005A3716" w:rsidRDefault="005A3716" w:rsidP="00C206AB">
      <w:pPr>
        <w:spacing w:before="60" w:after="60"/>
      </w:pPr>
    </w:p>
    <w:p w:rsidR="008D294F" w:rsidRDefault="008D294F" w:rsidP="00C206AB">
      <w:pPr>
        <w:spacing w:before="60" w:after="60"/>
      </w:pPr>
    </w:p>
    <w:p w:rsidR="00467F4A" w:rsidRPr="001567C0" w:rsidRDefault="00467F4A" w:rsidP="00C206AB">
      <w:pPr>
        <w:spacing w:before="60" w:after="60"/>
      </w:pPr>
    </w:p>
    <w:p w:rsidR="00D04655" w:rsidRPr="00D04655" w:rsidRDefault="00D04655" w:rsidP="00C206AB">
      <w:pPr>
        <w:spacing w:before="60" w:after="60" w:line="240" w:lineRule="auto"/>
        <w:textAlignment w:val="baseline"/>
      </w:pPr>
    </w:p>
    <w:p w:rsidR="00642CFC" w:rsidRDefault="00642CFC" w:rsidP="00642CFC"/>
    <w:p w:rsidR="00642CFC" w:rsidRDefault="00642CFC" w:rsidP="00642CFC">
      <w:pPr>
        <w:pStyle w:val="Heading1"/>
        <w:spacing w:before="60" w:after="60"/>
      </w:pPr>
      <w:bookmarkStart w:id="6" w:name="_Toc30937155"/>
      <w:r>
        <w:lastRenderedPageBreak/>
        <w:t>What inspired me?</w:t>
      </w:r>
      <w:bookmarkEnd w:id="6"/>
    </w:p>
    <w:p w:rsidR="00642CFC" w:rsidRPr="00642CFC" w:rsidRDefault="00642CFC" w:rsidP="00642CFC">
      <w:r>
        <w:t xml:space="preserve">During the development of my game from the origins </w:t>
      </w:r>
      <w:r w:rsidR="00D80F67">
        <w:t>stage I played a lot of games and genres, some of which I completed and others got boring so what I will try to do is merge all the good parts of each game and its genre together to create a game where it’s for every type of player.</w:t>
      </w:r>
    </w:p>
    <w:p w:rsidR="00642CFC" w:rsidRDefault="00642CFC" w:rsidP="00642CFC">
      <w:pPr>
        <w:pStyle w:val="Heading2"/>
      </w:pPr>
      <w:bookmarkStart w:id="7" w:name="_Toc30937156"/>
      <w:r>
        <w:t xml:space="preserve">Tom Clancy </w:t>
      </w:r>
      <w:r w:rsidR="00D80F67">
        <w:t xml:space="preserve">Games </w:t>
      </w:r>
      <w:r>
        <w:t>Storytelling:</w:t>
      </w:r>
      <w:bookmarkEnd w:id="7"/>
    </w:p>
    <w:p w:rsidR="008B455F" w:rsidRDefault="00D80F67" w:rsidP="00642CFC">
      <w:r>
        <w:t>I have always been a fan of Tom Clancy games, my three favourite game series of his are Ghost Recon</w:t>
      </w:r>
      <w:r w:rsidR="00E810F8">
        <w:t>, The Division and Rainbow and The</w:t>
      </w:r>
      <w:r>
        <w:t xml:space="preserve"> Division is my favourite. This is due to the storyl</w:t>
      </w:r>
      <w:r w:rsidR="008B455F">
        <w:t>ine and gameplay of this series. With the exception of the Rainbow series these games are 3</w:t>
      </w:r>
      <w:r w:rsidR="008B455F" w:rsidRPr="008B455F">
        <w:rPr>
          <w:vertAlign w:val="superscript"/>
        </w:rPr>
        <w:t>rd</w:t>
      </w:r>
      <w:r w:rsidR="008B455F">
        <w:t xml:space="preserve"> person based where the player is either alone playing as a super soldier saving America from civil war caused by a plague called “dollar” in The Division or in a  group of four trying to take down drug cartels or dictators in Ghost Recon. These stories are vast and lengthy but for a time can keep the player playing.</w:t>
      </w:r>
    </w:p>
    <w:p w:rsidR="008B455F" w:rsidRDefault="004C1598" w:rsidP="00642CFC">
      <w:r>
        <w:rPr>
          <w:noProof/>
          <w:lang w:eastAsia="en-GB"/>
        </w:rPr>
        <w:drawing>
          <wp:anchor distT="0" distB="0" distL="114300" distR="114300" simplePos="0" relativeHeight="251652096" behindDoc="1" locked="0" layoutInCell="1" allowOverlap="1" wp14:anchorId="31A4CCDC" wp14:editId="1A53D1D1">
            <wp:simplePos x="0" y="0"/>
            <wp:positionH relativeFrom="column">
              <wp:posOffset>3064510</wp:posOffset>
            </wp:positionH>
            <wp:positionV relativeFrom="paragraph">
              <wp:posOffset>1183640</wp:posOffset>
            </wp:positionV>
            <wp:extent cx="3232150" cy="1812290"/>
            <wp:effectExtent l="0" t="0" r="6350" b="0"/>
            <wp:wrapTight wrapText="bothSides">
              <wp:wrapPolygon edited="0">
                <wp:start x="0" y="0"/>
                <wp:lineTo x="0" y="21343"/>
                <wp:lineTo x="21515" y="21343"/>
                <wp:lineTo x="21515" y="0"/>
                <wp:lineTo x="0" y="0"/>
              </wp:wrapPolygon>
            </wp:wrapTight>
            <wp:docPr id="13" name="Picture 13" descr="The Division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2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598">
        <w:rPr>
          <w:noProof/>
          <w:lang w:eastAsia="en-GB"/>
        </w:rPr>
        <w:drawing>
          <wp:anchor distT="0" distB="0" distL="114300" distR="114300" simplePos="0" relativeHeight="251650048" behindDoc="1" locked="0" layoutInCell="1" allowOverlap="1" wp14:anchorId="7F3C176B" wp14:editId="3F5B6E57">
            <wp:simplePos x="0" y="0"/>
            <wp:positionH relativeFrom="column">
              <wp:posOffset>-489585</wp:posOffset>
            </wp:positionH>
            <wp:positionV relativeFrom="paragraph">
              <wp:posOffset>1188720</wp:posOffset>
            </wp:positionV>
            <wp:extent cx="3411220" cy="1826260"/>
            <wp:effectExtent l="0" t="0" r="0" b="2540"/>
            <wp:wrapTight wrapText="bothSides">
              <wp:wrapPolygon edited="0">
                <wp:start x="0" y="0"/>
                <wp:lineTo x="0" y="21405"/>
                <wp:lineTo x="21471" y="21405"/>
                <wp:lineTo x="21471"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t="4803"/>
                    <a:stretch/>
                  </pic:blipFill>
                  <pic:spPr>
                    <a:xfrm>
                      <a:off x="0" y="0"/>
                      <a:ext cx="3411220" cy="1826260"/>
                    </a:xfrm>
                    <a:prstGeom prst="rect">
                      <a:avLst/>
                    </a:prstGeom>
                  </pic:spPr>
                </pic:pic>
              </a:graphicData>
            </a:graphic>
            <wp14:sizeRelH relativeFrom="page">
              <wp14:pctWidth>0</wp14:pctWidth>
            </wp14:sizeRelH>
            <wp14:sizeRelV relativeFrom="page">
              <wp14:pctHeight>0</wp14:pctHeight>
            </wp14:sizeRelV>
          </wp:anchor>
        </w:drawing>
      </w:r>
      <w:r w:rsidR="008B455F">
        <w:t xml:space="preserve">Both these game series have a lot of side missions and activities the players can complete for extra rewards and experience to level up there character. </w:t>
      </w:r>
      <w:r>
        <w:t xml:space="preserve">Some of the mission relates to the main story missions, some are given to the player through discovery/ free roam and other are earned but completing other missions or completing tasks set by allies. All of these methods keep the players engaged to the game as well as the storyline. Below in figures () the scenery and player view of these games </w:t>
      </w:r>
      <w:r w:rsidRPr="004C1598">
        <w:rPr>
          <w:b/>
        </w:rPr>
        <w:t>(Link 6).</w:t>
      </w:r>
    </w:p>
    <w:p w:rsidR="00AE36C9" w:rsidRDefault="00AE36C9" w:rsidP="00FE1433"/>
    <w:p w:rsidR="004C1598" w:rsidRDefault="00290FE1" w:rsidP="00FE1433">
      <w:r>
        <w:rPr>
          <w:noProof/>
          <w:lang w:eastAsia="en-GB"/>
        </w:rPr>
        <w:drawing>
          <wp:anchor distT="0" distB="0" distL="114300" distR="114300" simplePos="0" relativeHeight="251658240" behindDoc="1" locked="0" layoutInCell="1" allowOverlap="1">
            <wp:simplePos x="0" y="0"/>
            <wp:positionH relativeFrom="column">
              <wp:posOffset>3083412</wp:posOffset>
            </wp:positionH>
            <wp:positionV relativeFrom="paragraph">
              <wp:posOffset>252346</wp:posOffset>
            </wp:positionV>
            <wp:extent cx="3222625" cy="2040890"/>
            <wp:effectExtent l="0" t="0" r="0" b="0"/>
            <wp:wrapTight wrapText="bothSides">
              <wp:wrapPolygon edited="0">
                <wp:start x="0" y="0"/>
                <wp:lineTo x="0" y="21371"/>
                <wp:lineTo x="21451" y="21371"/>
                <wp:lineTo x="21451" y="0"/>
                <wp:lineTo x="0" y="0"/>
              </wp:wrapPolygon>
            </wp:wrapTight>
            <wp:docPr id="15" name="Picture 15" descr="https://www.scholarlygamers.com/wp-content/uploads/2018/10/customis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olarlygamers.com/wp-content/uploads/2018/10/customisation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61" t="9896" r="20402" b="12585"/>
                    <a:stretch/>
                  </pic:blipFill>
                  <pic:spPr bwMode="auto">
                    <a:xfrm>
                      <a:off x="0" y="0"/>
                      <a:ext cx="3222625" cy="204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433" w:rsidRDefault="00FE1433" w:rsidP="00FE1433">
      <w:pPr>
        <w:pStyle w:val="Heading2"/>
      </w:pPr>
      <w:bookmarkStart w:id="8" w:name="_Toc30937157"/>
      <w:r>
        <w:t>Farming Simulator customisation</w:t>
      </w:r>
      <w:bookmarkEnd w:id="8"/>
    </w:p>
    <w:p w:rsidR="00290FE1" w:rsidRPr="00FE1433" w:rsidRDefault="00FE1433" w:rsidP="00FE1433">
      <w:r>
        <w:t xml:space="preserve">This game has been a major hit towards a lot of players around the world, this is due to its simplicity, relaxing and management skills being required. What I want to implement to my game its simplicity towards its </w:t>
      </w:r>
      <w:r w:rsidR="00290FE1">
        <w:t xml:space="preserve">character </w:t>
      </w:r>
      <w:r>
        <w:t>customisation</w:t>
      </w:r>
      <w:r w:rsidR="00290FE1">
        <w:t xml:space="preserve"> options. On figure () you can see clear options to change character, hairstyles, hat, jacket and accessories as well as the colour options. This is very simple but clear to the player </w:t>
      </w:r>
      <w:r w:rsidR="00290FE1" w:rsidRPr="00290FE1">
        <w:rPr>
          <w:b/>
        </w:rPr>
        <w:t>(link 7).</w:t>
      </w:r>
    </w:p>
    <w:p w:rsidR="00766149" w:rsidRDefault="00766149" w:rsidP="00766149">
      <w:bookmarkStart w:id="9" w:name="_Toc30937158"/>
    </w:p>
    <w:p w:rsidR="0067119B" w:rsidRDefault="0067119B" w:rsidP="004C1598">
      <w:pPr>
        <w:pStyle w:val="Heading2"/>
      </w:pPr>
      <w:r>
        <w:lastRenderedPageBreak/>
        <w:t>GTA V customisation options</w:t>
      </w:r>
      <w:bookmarkEnd w:id="9"/>
    </w:p>
    <w:p w:rsidR="00E8473A" w:rsidRDefault="00E8473A" w:rsidP="00E8473A">
      <w:r>
        <w:t xml:space="preserve">This game has had extremely high reviews from players of all kinds due to its gameplay, story, customisation and open world features such as killing anything and anyone such as police, soldiers and the public. There’s also a lot of drug and crime in this game which encourages players to do these actions but not get in trouble in the real world. </w:t>
      </w:r>
    </w:p>
    <w:p w:rsidR="00E8473A" w:rsidRDefault="00EA6451" w:rsidP="00E8473A">
      <w:r>
        <w:rPr>
          <w:noProof/>
          <w:lang w:eastAsia="en-GB"/>
        </w:rPr>
        <w:drawing>
          <wp:anchor distT="0" distB="0" distL="114300" distR="114300" simplePos="0" relativeHeight="251666432" behindDoc="1" locked="0" layoutInCell="1" allowOverlap="1">
            <wp:simplePos x="0" y="0"/>
            <wp:positionH relativeFrom="column">
              <wp:posOffset>3253740</wp:posOffset>
            </wp:positionH>
            <wp:positionV relativeFrom="paragraph">
              <wp:posOffset>1297246</wp:posOffset>
            </wp:positionV>
            <wp:extent cx="2860040" cy="2137410"/>
            <wp:effectExtent l="0" t="0" r="0" b="0"/>
            <wp:wrapTight wrapText="bothSides">
              <wp:wrapPolygon edited="0">
                <wp:start x="0" y="0"/>
                <wp:lineTo x="0" y="21369"/>
                <wp:lineTo x="21437" y="21369"/>
                <wp:lineTo x="21437" y="0"/>
                <wp:lineTo x="0" y="0"/>
              </wp:wrapPolygon>
            </wp:wrapTight>
            <wp:docPr id="17" name="Picture 17" descr="Image result for gta v killing c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v killing co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73A">
        <w:t>What I want to implement from this game series are the free roam features</w:t>
      </w:r>
      <w:r w:rsidR="00E8473A" w:rsidRPr="00E8473A">
        <w:rPr>
          <w:b/>
        </w:rPr>
        <w:t xml:space="preserve"> (Link 8)</w:t>
      </w:r>
      <w:r w:rsidR="00E8473A">
        <w:t xml:space="preserve"> and high character customisation options for the player </w:t>
      </w:r>
      <w:r w:rsidR="00E8473A" w:rsidRPr="00E8473A">
        <w:rPr>
          <w:b/>
        </w:rPr>
        <w:t>(Link 9).</w:t>
      </w:r>
      <w:r w:rsidR="00E8473A">
        <w:t xml:space="preserve"> </w:t>
      </w:r>
      <w:r>
        <w:t>These features will allow my players to create high detailed characters, or if they wish with the vast options available to them make their character look funny. The free roam features will also attract players who don’t care much about storyline and just want to go out and kill animals, people or police just because they can. This is shown in figures ()</w:t>
      </w:r>
    </w:p>
    <w:p w:rsidR="00E8473A" w:rsidRPr="00E8473A" w:rsidRDefault="00EA6451" w:rsidP="00E8473A">
      <w:r w:rsidRPr="00E8473A">
        <w:rPr>
          <w:noProof/>
          <w:lang w:eastAsia="en-GB"/>
        </w:rPr>
        <w:drawing>
          <wp:anchor distT="0" distB="0" distL="114300" distR="114300" simplePos="0" relativeHeight="251663360" behindDoc="1" locked="0" layoutInCell="1" allowOverlap="1">
            <wp:simplePos x="0" y="0"/>
            <wp:positionH relativeFrom="column">
              <wp:posOffset>137455</wp:posOffset>
            </wp:positionH>
            <wp:positionV relativeFrom="paragraph">
              <wp:posOffset>12065</wp:posOffset>
            </wp:positionV>
            <wp:extent cx="2972229" cy="2295053"/>
            <wp:effectExtent l="0" t="0" r="0" b="0"/>
            <wp:wrapTight wrapText="bothSides">
              <wp:wrapPolygon edited="0">
                <wp:start x="0" y="0"/>
                <wp:lineTo x="0" y="21337"/>
                <wp:lineTo x="21462" y="21337"/>
                <wp:lineTo x="21462"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r="27153"/>
                    <a:stretch/>
                  </pic:blipFill>
                  <pic:spPr>
                    <a:xfrm>
                      <a:off x="0" y="0"/>
                      <a:ext cx="2972229" cy="2295053"/>
                    </a:xfrm>
                    <a:prstGeom prst="rect">
                      <a:avLst/>
                    </a:prstGeom>
                  </pic:spPr>
                </pic:pic>
              </a:graphicData>
            </a:graphic>
            <wp14:sizeRelH relativeFrom="page">
              <wp14:pctWidth>0</wp14:pctWidth>
            </wp14:sizeRelH>
            <wp14:sizeRelV relativeFrom="page">
              <wp14:pctHeight>0</wp14:pctHeight>
            </wp14:sizeRelV>
          </wp:anchor>
        </w:drawing>
      </w:r>
    </w:p>
    <w:p w:rsidR="0067119B" w:rsidRDefault="0067119B" w:rsidP="00244BF0">
      <w:pPr>
        <w:pStyle w:val="Heading2"/>
      </w:pPr>
      <w:bookmarkStart w:id="10" w:name="_Toc30937159"/>
      <w:r>
        <w:t>HALO 3 O</w:t>
      </w:r>
      <w:r w:rsidR="00244BF0">
        <w:t>DST discovery system</w:t>
      </w:r>
      <w:bookmarkEnd w:id="10"/>
    </w:p>
    <w:p w:rsidR="00244BF0" w:rsidRDefault="00244BF0" w:rsidP="00244BF0">
      <w:r>
        <w:t>Halo 3 ODST is a game in the Halo series based on a human alien war in the 26</w:t>
      </w:r>
      <w:r w:rsidRPr="00244BF0">
        <w:rPr>
          <w:vertAlign w:val="superscript"/>
        </w:rPr>
        <w:t>th</w:t>
      </w:r>
      <w:r>
        <w:t xml:space="preserve"> century. The ODST (Orbital Shock Drop Trooper) spin off from Halo 3 is where the player plays as a human </w:t>
      </w:r>
      <w:r w:rsidR="00425BD3">
        <w:t xml:space="preserve">rather than a Spartan super soldier. The idea of this game was to make players feel a lot more vulnerable towards the much superior enemy forces causing players to have to strategize a lot more during gameplay. </w:t>
      </w:r>
    </w:p>
    <w:p w:rsidR="00425BD3" w:rsidRDefault="00425BD3" w:rsidP="00700519">
      <w:r>
        <w:rPr>
          <w:noProof/>
          <w:lang w:eastAsia="en-GB"/>
        </w:rPr>
        <w:drawing>
          <wp:anchor distT="0" distB="0" distL="114300" distR="114300" simplePos="0" relativeHeight="251667456" behindDoc="1" locked="0" layoutInCell="1" allowOverlap="1">
            <wp:simplePos x="0" y="0"/>
            <wp:positionH relativeFrom="margin">
              <wp:posOffset>285455</wp:posOffset>
            </wp:positionH>
            <wp:positionV relativeFrom="paragraph">
              <wp:posOffset>1011230</wp:posOffset>
            </wp:positionV>
            <wp:extent cx="2679065" cy="1951355"/>
            <wp:effectExtent l="0" t="0" r="6985" b="0"/>
            <wp:wrapTight wrapText="bothSides">
              <wp:wrapPolygon edited="0">
                <wp:start x="0" y="0"/>
                <wp:lineTo x="0" y="21298"/>
                <wp:lineTo x="21503" y="21298"/>
                <wp:lineTo x="21503" y="0"/>
                <wp:lineTo x="0" y="0"/>
              </wp:wrapPolygon>
            </wp:wrapTight>
            <wp:docPr id="18" name="Picture 18" descr="Image result for halo 3 odst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lo 3 odst audio fil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26" r="16475"/>
                    <a:stretch/>
                  </pic:blipFill>
                  <pic:spPr bwMode="auto">
                    <a:xfrm>
                      <a:off x="0" y="0"/>
                      <a:ext cx="267906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918210</wp:posOffset>
            </wp:positionV>
            <wp:extent cx="2655570" cy="2073275"/>
            <wp:effectExtent l="0" t="0" r="0" b="3175"/>
            <wp:wrapTight wrapText="bothSides">
              <wp:wrapPolygon edited="0">
                <wp:start x="0" y="0"/>
                <wp:lineTo x="0" y="21435"/>
                <wp:lineTo x="21383" y="21435"/>
                <wp:lineTo x="213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5570" cy="2073275"/>
                    </a:xfrm>
                    <a:prstGeom prst="rect">
                      <a:avLst/>
                    </a:prstGeom>
                  </pic:spPr>
                </pic:pic>
              </a:graphicData>
            </a:graphic>
            <wp14:sizeRelH relativeFrom="page">
              <wp14:pctWidth>0</wp14:pctWidth>
            </wp14:sizeRelH>
            <wp14:sizeRelV relativeFrom="page">
              <wp14:pctHeight>0</wp14:pctHeight>
            </wp14:sizeRelV>
          </wp:anchor>
        </w:drawing>
      </w:r>
      <w:r>
        <w:t xml:space="preserve">What I want to implement from this game is the discovery of collectables system this game has. How the player discovers collectables is a clear district colour difference compared to the scenery as well as audio being used to create a ringing, much like a mobile phone sound which gets louder and clearer as the player gets closer, vice versa towards moving further away </w:t>
      </w:r>
      <w:r w:rsidRPr="00425BD3">
        <w:rPr>
          <w:b/>
        </w:rPr>
        <w:t>(Link 10),</w:t>
      </w:r>
      <w:r>
        <w:t xml:space="preserve"> this is shown in figures (</w:t>
      </w:r>
      <w:r w:rsidR="00CD7030">
        <w:t>)</w:t>
      </w:r>
    </w:p>
    <w:p w:rsidR="0067119B" w:rsidRDefault="0067119B" w:rsidP="00CD7030">
      <w:pPr>
        <w:pStyle w:val="Heading2"/>
      </w:pPr>
      <w:bookmarkStart w:id="11" w:name="_Toc30937160"/>
      <w:r>
        <w:lastRenderedPageBreak/>
        <w:t>NFS Carbon terr</w:t>
      </w:r>
      <w:r w:rsidR="00CD7030">
        <w:t>itory gaining and rewards:</w:t>
      </w:r>
      <w:bookmarkEnd w:id="11"/>
    </w:p>
    <w:p w:rsidR="00700519" w:rsidRDefault="008C22E1" w:rsidP="00CD7030">
      <w:r>
        <w:t xml:space="preserve">Need For Speed Carbon is a racing game where the player has to complete races of different kinds and by winning the majority of races they capture the territory in question. They win extra rewards for taking that territory such as cars, visuals and respect. </w:t>
      </w:r>
      <w:r w:rsidR="003964D9">
        <w:t>After capturing all these zones the boss offers you a race to gain complete control of that area in question, after winning the races against the boss the player gains a big reward such as big boosts in cash, discounts and even the boss’s car.</w:t>
      </w:r>
    </w:p>
    <w:p w:rsidR="00CD7030" w:rsidRDefault="003964D9" w:rsidP="00CD7030">
      <w:r>
        <w:t>However this works both ways meaning if a faction wins the majority of races in your controlled zone they take over as well as take the rewards you earned from that zone away from the player. This system explanation is shown on figures () between 18:44 to 19:10</w:t>
      </w:r>
      <w:r w:rsidR="00700519">
        <w:t xml:space="preserve"> on the given reference </w:t>
      </w:r>
      <w:r w:rsidR="00700519" w:rsidRPr="00700519">
        <w:rPr>
          <w:b/>
        </w:rPr>
        <w:t>(Link 11)</w:t>
      </w:r>
    </w:p>
    <w:p w:rsidR="003964D9" w:rsidRDefault="00646B6D" w:rsidP="00CD7030">
      <w:r>
        <w:rPr>
          <w:noProof/>
          <w:lang w:eastAsia="en-GB"/>
        </w:rPr>
        <w:drawing>
          <wp:anchor distT="0" distB="0" distL="114300" distR="114300" simplePos="0" relativeHeight="251669504" behindDoc="1" locked="0" layoutInCell="1" allowOverlap="1" wp14:anchorId="6328AD88" wp14:editId="2A962E66">
            <wp:simplePos x="0" y="0"/>
            <wp:positionH relativeFrom="margin">
              <wp:posOffset>148590</wp:posOffset>
            </wp:positionH>
            <wp:positionV relativeFrom="paragraph">
              <wp:posOffset>1016635</wp:posOffset>
            </wp:positionV>
            <wp:extent cx="2414905" cy="1860550"/>
            <wp:effectExtent l="0" t="0" r="4445" b="6350"/>
            <wp:wrapTight wrapText="bothSides">
              <wp:wrapPolygon edited="0">
                <wp:start x="0" y="0"/>
                <wp:lineTo x="0" y="21453"/>
                <wp:lineTo x="21469" y="21453"/>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4905" cy="1860550"/>
                    </a:xfrm>
                    <a:prstGeom prst="rect">
                      <a:avLst/>
                    </a:prstGeom>
                  </pic:spPr>
                </pic:pic>
              </a:graphicData>
            </a:graphic>
            <wp14:sizeRelH relativeFrom="page">
              <wp14:pctWidth>0</wp14:pctWidth>
            </wp14:sizeRelH>
            <wp14:sizeRelV relativeFrom="page">
              <wp14:pctHeight>0</wp14:pctHeight>
            </wp14:sizeRelV>
          </wp:anchor>
        </w:drawing>
      </w:r>
      <w:r w:rsidR="003964D9">
        <w:t xml:space="preserve">What I want to implement from this game is this exact system of zone/ territory capture system but towards activities and side missions the player will need to complete. As they are taken away from them the player loses influence in that sector/ territory, which risks losing rewards gained and territory lost to the main enemies or minor factions. This can cause a lot of distractions from the main goals of the player if they’re territory isn’t managed properly. </w:t>
      </w:r>
    </w:p>
    <w:p w:rsidR="00700519" w:rsidRDefault="00646B6D" w:rsidP="00766149">
      <w:r>
        <w:rPr>
          <w:noProof/>
          <w:lang w:eastAsia="en-GB"/>
        </w:rPr>
        <w:drawing>
          <wp:anchor distT="0" distB="0" distL="114300" distR="114300" simplePos="0" relativeHeight="251670528" behindDoc="1" locked="0" layoutInCell="1" allowOverlap="1" wp14:anchorId="2D814CEB" wp14:editId="547097DB">
            <wp:simplePos x="0" y="0"/>
            <wp:positionH relativeFrom="margin">
              <wp:posOffset>2806065</wp:posOffset>
            </wp:positionH>
            <wp:positionV relativeFrom="paragraph">
              <wp:posOffset>48260</wp:posOffset>
            </wp:positionV>
            <wp:extent cx="2583815" cy="1679575"/>
            <wp:effectExtent l="0" t="0" r="6985" b="0"/>
            <wp:wrapTight wrapText="bothSides">
              <wp:wrapPolygon edited="0">
                <wp:start x="0" y="0"/>
                <wp:lineTo x="0" y="21314"/>
                <wp:lineTo x="21499" y="21314"/>
                <wp:lineTo x="214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604"/>
                    <a:stretch/>
                  </pic:blipFill>
                  <pic:spPr bwMode="auto">
                    <a:xfrm>
                      <a:off x="0" y="0"/>
                      <a:ext cx="2583815" cy="167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519" w:rsidRPr="00CD7030" w:rsidRDefault="00700519" w:rsidP="00766149"/>
    <w:p w:rsidR="00646B6D" w:rsidRDefault="00646B6D" w:rsidP="00766149"/>
    <w:p w:rsidR="00646B6D" w:rsidRDefault="00646B6D" w:rsidP="00766149"/>
    <w:p w:rsidR="00646B6D" w:rsidRDefault="00646B6D" w:rsidP="00766149"/>
    <w:p w:rsidR="00646B6D" w:rsidRDefault="00646B6D" w:rsidP="00766149"/>
    <w:p w:rsidR="00646B6D" w:rsidRDefault="00646B6D" w:rsidP="00766149"/>
    <w:p w:rsidR="0067119B" w:rsidRDefault="0067119B" w:rsidP="00700519">
      <w:pPr>
        <w:pStyle w:val="Heading2"/>
      </w:pPr>
      <w:bookmarkStart w:id="12" w:name="_Toc30937161"/>
      <w:r>
        <w:t>Recent political events</w:t>
      </w:r>
      <w:bookmarkEnd w:id="12"/>
    </w:p>
    <w:p w:rsidR="00700519" w:rsidRPr="00700519" w:rsidRDefault="00700519" w:rsidP="00700519">
      <w:r>
        <w:t>One of my main inspirations to create this game is the American political situation from the last election in 2016 to everything that has happened till the present day. This includes the accusations towards Donald Trump and his impeachment affairs, as well as the opinions, news stories and future consequences. Also to my knowledge nobody has created a 3</w:t>
      </w:r>
      <w:r w:rsidRPr="00700519">
        <w:rPr>
          <w:vertAlign w:val="superscript"/>
        </w:rPr>
        <w:t>rd</w:t>
      </w:r>
      <w:r>
        <w:t xml:space="preserve"> personal role playing game where they play as famous political figures.</w:t>
      </w:r>
    </w:p>
    <w:p w:rsidR="009D1CF5" w:rsidRDefault="009D1CF5" w:rsidP="00646B6D">
      <w:pPr>
        <w:pStyle w:val="Heading1"/>
      </w:pPr>
      <w:bookmarkStart w:id="13" w:name="_Toc30937162"/>
      <w:r>
        <w:t>Starting points</w:t>
      </w:r>
      <w:bookmarkEnd w:id="13"/>
    </w:p>
    <w:p w:rsidR="00E15933" w:rsidRDefault="00E15933" w:rsidP="00E15933">
      <w:r>
        <w:t xml:space="preserve">When I received my project brief I started working on the layout of my Game Design Document (GDD). I used the recommended </w:t>
      </w:r>
      <w:r w:rsidR="005F0130">
        <w:t>10 pager appendix</w:t>
      </w:r>
      <w:r>
        <w:t xml:space="preserve"> given to us with all relevant documentation and left notes under each section on what to write and how to write it. Using these notes and bullet points helped me remember what to write and not stray away from the topic in question. </w:t>
      </w:r>
    </w:p>
    <w:p w:rsidR="005F0130" w:rsidRDefault="005F0130" w:rsidP="005F0130">
      <w:r>
        <w:t xml:space="preserve">The sections included a title page which includes the target market, game outline which briefly explains the story and the game flow including progression and reward systems, the characters in the game, </w:t>
      </w:r>
      <w:r w:rsidR="001F7CAB">
        <w:t>gameplay</w:t>
      </w:r>
      <w:r>
        <w:t xml:space="preserve"> including the storyline/s and winning requirements, players experiences, mechanics used,</w:t>
      </w:r>
      <w:r w:rsidR="001F7CAB">
        <w:t xml:space="preserve"> enemies encountered, multiplayer and in game stores and finally monetization. I had all of these to think about at the beginning and during the development of my game. </w:t>
      </w:r>
    </w:p>
    <w:p w:rsidR="00646B6D" w:rsidRPr="005F0130" w:rsidRDefault="00646B6D" w:rsidP="00646B6D">
      <w:pPr>
        <w:pStyle w:val="Heading1"/>
        <w:spacing w:before="60" w:after="60"/>
      </w:pPr>
      <w:bookmarkStart w:id="14" w:name="_Toc30937163"/>
      <w:r>
        <w:lastRenderedPageBreak/>
        <w:t>Evolution/ Development</w:t>
      </w:r>
      <w:bookmarkEnd w:id="14"/>
    </w:p>
    <w:p w:rsidR="00550D63" w:rsidRDefault="001F7CAB" w:rsidP="001F7CAB">
      <w:pPr>
        <w:pStyle w:val="Heading2"/>
      </w:pPr>
      <w:bookmarkStart w:id="15" w:name="_Toc30937164"/>
      <w:r>
        <w:t>I</w:t>
      </w:r>
      <w:r w:rsidR="00066252">
        <w:t>nterim P</w:t>
      </w:r>
      <w:r w:rsidR="00550D63">
        <w:t>resentation</w:t>
      </w:r>
      <w:bookmarkEnd w:id="15"/>
    </w:p>
    <w:p w:rsidR="001F7CAB" w:rsidRPr="001F7CAB" w:rsidRDefault="001F7CAB" w:rsidP="001F7CAB">
      <w:r>
        <w:t xml:space="preserve">This presentation was an opportunity to show my fellow developers and lecturers what my intended game ideas, future development, why I have chosen this idea and intended target market. This also helps the audience understand my game and what they have to do in order to win. </w:t>
      </w:r>
    </w:p>
    <w:p w:rsidR="001F7CAB" w:rsidRPr="002C1470" w:rsidRDefault="00EB59D0" w:rsidP="002C1470">
      <w:pPr>
        <w:pStyle w:val="Heading3"/>
      </w:pPr>
      <w:r w:rsidRPr="002C1470">
        <w:t>Summary of America Down Under:</w:t>
      </w:r>
    </w:p>
    <w:p w:rsidR="00EB59D0" w:rsidRDefault="00EB59D0" w:rsidP="00EB59D0">
      <w:r>
        <w:t xml:space="preserve">When the player first starts the game they watch a backstory scene of Donald Trump during the time of impeachment. His enemies find proof via paperwork and witnesses saying he used the Russians to help in his 2016 election campaign, he doesn’t believe them forcing them to release the truth the world. This is now the start of the game. </w:t>
      </w:r>
    </w:p>
    <w:p w:rsidR="001E3344" w:rsidRDefault="001E3344" w:rsidP="00EB59D0">
      <w:r>
        <w:t xml:space="preserve">The player starts in Washington DC at the White House as Donald Trump defending from enemy forces sent by an unknown enemy. In this opening mission the players are introduced to the basic movement and shooting mechanics in order to kill the enemy forces offensive. They are hen introduced to the throwing and communication mechanics. Once the mission is near complete they are introduced to the first collectable showing the player where the rest of Donald’s enemies are and who they follow. </w:t>
      </w:r>
    </w:p>
    <w:p w:rsidR="001E3344" w:rsidRPr="002C1470" w:rsidRDefault="001E3344" w:rsidP="002C1470">
      <w:pPr>
        <w:pStyle w:val="Heading3"/>
      </w:pPr>
      <w:r w:rsidRPr="002C1470">
        <w:t>Feedback towards Presentation:</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Pr>
          <w:rFonts w:cs="Arial"/>
          <w:color w:val="000000"/>
          <w:bdr w:val="none" w:sz="0" w:space="0" w:color="auto" w:frame="1"/>
        </w:rPr>
        <w:t xml:space="preserve">Include </w:t>
      </w:r>
      <w:r w:rsidRPr="001E3344">
        <w:rPr>
          <w:rFonts w:cs="Arial"/>
          <w:color w:val="000000"/>
          <w:bdr w:val="none" w:sz="0" w:space="0" w:color="auto" w:frame="1"/>
        </w:rPr>
        <w:t xml:space="preserve">audio used in game such as voices from </w:t>
      </w:r>
      <w:r>
        <w:rPr>
          <w:rFonts w:cs="Arial"/>
          <w:color w:val="000000"/>
          <w:bdr w:val="none" w:sz="0" w:space="0" w:color="auto" w:frame="1"/>
        </w:rPr>
        <w:t xml:space="preserve">characters, music in situations and </w:t>
      </w:r>
      <w:r w:rsidRPr="001E3344">
        <w:rPr>
          <w:rFonts w:cs="Arial"/>
          <w:color w:val="000000"/>
          <w:bdr w:val="none" w:sz="0" w:space="0" w:color="auto" w:frame="1"/>
        </w:rPr>
        <w:t>sounds such as explosions and bullets.</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 xml:space="preserve">Have small pauses during the presentation so listeners can keep up </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Include small videos of gameplay such as the main mechanics and the level creations.</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 xml:space="preserve">Include current games that have similar game mechanics, aesthetics and inspiration </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Include a slide on in game purchases such as DLC and Loot boxes to bring in more revenue.</w:t>
      </w:r>
    </w:p>
    <w:p w:rsidR="001E3344" w:rsidRPr="001E3344"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Represent game loops/ sub game loops</w:t>
      </w:r>
    </w:p>
    <w:p w:rsidR="001E3344" w:rsidRPr="00646B6D" w:rsidRDefault="001E3344" w:rsidP="001E3344">
      <w:pPr>
        <w:numPr>
          <w:ilvl w:val="0"/>
          <w:numId w:val="15"/>
        </w:numPr>
        <w:shd w:val="clear" w:color="auto" w:fill="FFFFFF"/>
        <w:spacing w:after="0" w:line="240" w:lineRule="auto"/>
        <w:textAlignment w:val="baseline"/>
        <w:rPr>
          <w:rFonts w:cs="Arial"/>
          <w:color w:val="000000"/>
        </w:rPr>
      </w:pPr>
      <w:r w:rsidRPr="001E3344">
        <w:rPr>
          <w:rFonts w:cs="Arial"/>
          <w:color w:val="000000"/>
          <w:bdr w:val="none" w:sz="0" w:space="0" w:color="auto" w:frame="1"/>
        </w:rPr>
        <w:t>Make presentation background relatable to the game idea</w:t>
      </w:r>
    </w:p>
    <w:p w:rsidR="001E3344" w:rsidRPr="002C1470" w:rsidRDefault="001E3344" w:rsidP="002C1470">
      <w:pPr>
        <w:pStyle w:val="Heading3"/>
      </w:pPr>
      <w:r w:rsidRPr="002C1470">
        <w:t>Feedback towards Gameplay</w:t>
      </w:r>
    </w:p>
    <w:p w:rsidR="001E3344" w:rsidRPr="00646B6D" w:rsidRDefault="00646B6D" w:rsidP="00646B6D">
      <w:pPr>
        <w:numPr>
          <w:ilvl w:val="0"/>
          <w:numId w:val="14"/>
        </w:numPr>
        <w:shd w:val="clear" w:color="auto" w:fill="FFFFFF"/>
        <w:spacing w:after="0" w:line="240" w:lineRule="auto"/>
        <w:textAlignment w:val="baseline"/>
        <w:rPr>
          <w:rFonts w:cs="Arial"/>
          <w:color w:val="000000"/>
        </w:rPr>
      </w:pPr>
      <w:r>
        <w:rPr>
          <w:rFonts w:cs="Arial"/>
          <w:color w:val="000000"/>
          <w:bdr w:val="none" w:sz="0" w:space="0" w:color="auto" w:frame="1"/>
        </w:rPr>
        <w:t>H</w:t>
      </w:r>
      <w:r w:rsidR="001E3344" w:rsidRPr="00646B6D">
        <w:rPr>
          <w:rFonts w:cs="Arial"/>
          <w:color w:val="000000"/>
          <w:bdr w:val="none" w:sz="0" w:space="0" w:color="auto" w:frame="1"/>
        </w:rPr>
        <w:t xml:space="preserve">ave the player play in first person and they don't know who </w:t>
      </w:r>
      <w:r w:rsidRPr="00646B6D">
        <w:rPr>
          <w:rFonts w:cs="Arial"/>
          <w:color w:val="000000"/>
          <w:bdr w:val="none" w:sz="0" w:space="0" w:color="auto" w:frame="1"/>
        </w:rPr>
        <w:t>their</w:t>
      </w:r>
      <w:r w:rsidR="001E3344" w:rsidRPr="00646B6D">
        <w:rPr>
          <w:rFonts w:cs="Arial"/>
          <w:color w:val="000000"/>
          <w:bdr w:val="none" w:sz="0" w:space="0" w:color="auto" w:frame="1"/>
        </w:rPr>
        <w:t xml:space="preserve"> character is until they find a reflective surface and find out who they are.</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Have the option to play as other political characters so players can choose how they want to be represented in game. For Example Trump, Clinton and Obama</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 xml:space="preserve">Include dramatic music in certain scenarios to help bring up the suspense towards the player </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Have an audio system to inform the player that something (good or bad) are close.</w:t>
      </w:r>
    </w:p>
    <w:p w:rsidR="001E3344" w:rsidRPr="00646B6D" w:rsidRDefault="001E3344" w:rsidP="00646B6D">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Maybe have some cut scenes towards some gameplay scenarios such as being killed or killing a boss/ major enemy</w:t>
      </w:r>
    </w:p>
    <w:p w:rsidR="001E3344" w:rsidRDefault="001E3344" w:rsidP="00EB59D0">
      <w:pPr>
        <w:numPr>
          <w:ilvl w:val="0"/>
          <w:numId w:val="14"/>
        </w:numPr>
        <w:shd w:val="clear" w:color="auto" w:fill="FFFFFF"/>
        <w:spacing w:after="0" w:line="240" w:lineRule="auto"/>
        <w:textAlignment w:val="baseline"/>
        <w:rPr>
          <w:rFonts w:cs="Arial"/>
          <w:color w:val="000000"/>
        </w:rPr>
      </w:pPr>
      <w:r w:rsidRPr="00646B6D">
        <w:rPr>
          <w:rFonts w:cs="Arial"/>
          <w:color w:val="000000"/>
          <w:bdr w:val="none" w:sz="0" w:space="0" w:color="auto" w:frame="1"/>
        </w:rPr>
        <w:t xml:space="preserve">To help make the game for balanced include some good and bad traits towards the political characters the players can play as well as are against. </w:t>
      </w:r>
    </w:p>
    <w:p w:rsidR="00646B6D" w:rsidRPr="00646B6D" w:rsidRDefault="00646B6D" w:rsidP="00646B6D">
      <w:pPr>
        <w:shd w:val="clear" w:color="auto" w:fill="FFFFFF"/>
        <w:spacing w:after="0" w:line="240" w:lineRule="auto"/>
        <w:textAlignment w:val="baseline"/>
        <w:rPr>
          <w:rFonts w:cs="Arial"/>
          <w:color w:val="000000"/>
        </w:rPr>
      </w:pPr>
    </w:p>
    <w:p w:rsidR="00646B6D" w:rsidRPr="00EB59D0" w:rsidRDefault="007F61F5" w:rsidP="00EB59D0">
      <w:r>
        <w:rPr>
          <w:rFonts w:cs="Arial"/>
          <w:color w:val="000000"/>
          <w:shd w:val="clear" w:color="auto" w:fill="FFFFFF"/>
        </w:rPr>
        <w:t xml:space="preserve">The feedback I received was </w:t>
      </w:r>
      <w:r w:rsidR="00646B6D" w:rsidRPr="00646B6D">
        <w:rPr>
          <w:rFonts w:cs="Arial"/>
          <w:color w:val="000000"/>
          <w:shd w:val="clear" w:color="auto" w:fill="FFFFFF"/>
        </w:rPr>
        <w:t>generally good, the main criticism I got was the lack of character choice and the story line</w:t>
      </w:r>
      <w:r>
        <w:rPr>
          <w:rFonts w:cs="Arial"/>
          <w:color w:val="000000"/>
          <w:shd w:val="clear" w:color="auto" w:fill="FFFFFF"/>
        </w:rPr>
        <w:t>s</w:t>
      </w:r>
      <w:r w:rsidR="00646B6D" w:rsidRPr="00646B6D">
        <w:rPr>
          <w:rFonts w:cs="Arial"/>
          <w:color w:val="000000"/>
          <w:shd w:val="clear" w:color="auto" w:fill="FFFFFF"/>
        </w:rPr>
        <w:t>. What I have decided to do with these issues i</w:t>
      </w:r>
      <w:r>
        <w:rPr>
          <w:rFonts w:cs="Arial"/>
          <w:color w:val="000000"/>
          <w:shd w:val="clear" w:color="auto" w:fill="FFFFFF"/>
        </w:rPr>
        <w:t xml:space="preserve">s to allow the player to choose a </w:t>
      </w:r>
      <w:r w:rsidR="00646B6D" w:rsidRPr="00646B6D">
        <w:rPr>
          <w:rFonts w:cs="Arial"/>
          <w:color w:val="000000"/>
          <w:shd w:val="clear" w:color="auto" w:fill="FFFFFF"/>
        </w:rPr>
        <w:t>character they</w:t>
      </w:r>
      <w:r>
        <w:rPr>
          <w:rFonts w:cs="Arial"/>
          <w:color w:val="000000"/>
          <w:shd w:val="clear" w:color="auto" w:fill="FFFFFF"/>
        </w:rPr>
        <w:t xml:space="preserve"> want to play as during the main story campaign, they can pick Trump, Clinton or</w:t>
      </w:r>
      <w:r w:rsidR="00646B6D" w:rsidRPr="00646B6D">
        <w:rPr>
          <w:rFonts w:cs="Arial"/>
          <w:color w:val="000000"/>
          <w:shd w:val="clear" w:color="auto" w:fill="FFFFFF"/>
        </w:rPr>
        <w:t xml:space="preserve"> Obama. All three characters will have positive and negative traits/buffs to help game balance the choices of characters. All three characters will also have three different story lines </w:t>
      </w:r>
      <w:r>
        <w:rPr>
          <w:rFonts w:cs="Arial"/>
          <w:color w:val="000000"/>
          <w:shd w:val="clear" w:color="auto" w:fill="FFFFFF"/>
        </w:rPr>
        <w:t>with three different goals and methods to reach it. There’s also an opportunity for the player to kill the opposing candidates during gameplay.</w:t>
      </w:r>
    </w:p>
    <w:p w:rsidR="007F61F5" w:rsidRDefault="00F96348" w:rsidP="00F96348">
      <w:pPr>
        <w:pStyle w:val="Heading2"/>
      </w:pPr>
      <w:bookmarkStart w:id="16" w:name="_Toc30937165"/>
      <w:r>
        <w:lastRenderedPageBreak/>
        <w:t>Progression C</w:t>
      </w:r>
      <w:r w:rsidR="007F61F5">
        <w:t>hart development</w:t>
      </w:r>
      <w:bookmarkEnd w:id="16"/>
      <w:r w:rsidR="007F61F5">
        <w:t xml:space="preserve"> </w:t>
      </w:r>
    </w:p>
    <w:p w:rsidR="00F96348" w:rsidRDefault="00957E98" w:rsidP="00F96348">
      <w:r>
        <w:rPr>
          <w:noProof/>
          <w:lang w:eastAsia="en-GB"/>
        </w:rPr>
        <w:drawing>
          <wp:anchor distT="0" distB="0" distL="114300" distR="114300" simplePos="0" relativeHeight="251671552" behindDoc="1" locked="0" layoutInCell="1" allowOverlap="1" wp14:anchorId="315026D9" wp14:editId="6AEF30B7">
            <wp:simplePos x="0" y="0"/>
            <wp:positionH relativeFrom="column">
              <wp:posOffset>3552825</wp:posOffset>
            </wp:positionH>
            <wp:positionV relativeFrom="paragraph">
              <wp:posOffset>410845</wp:posOffset>
            </wp:positionV>
            <wp:extent cx="2594610" cy="1809750"/>
            <wp:effectExtent l="0" t="0" r="0" b="0"/>
            <wp:wrapTight wrapText="bothSides">
              <wp:wrapPolygon edited="0">
                <wp:start x="0" y="0"/>
                <wp:lineTo x="0" y="21373"/>
                <wp:lineTo x="21410" y="21373"/>
                <wp:lineTo x="214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1.jpeg"/>
                    <pic:cNvPicPr/>
                  </pic:nvPicPr>
                  <pic:blipFill rotWithShape="1">
                    <a:blip r:embed="rId21" cstate="print">
                      <a:extLst>
                        <a:ext uri="{28A0092B-C50C-407E-A947-70E740481C1C}">
                          <a14:useLocalDpi xmlns:a14="http://schemas.microsoft.com/office/drawing/2010/main" val="0"/>
                        </a:ext>
                      </a:extLst>
                    </a:blip>
                    <a:srcRect l="1846" t="3283" r="4616" b="9738"/>
                    <a:stretch/>
                  </pic:blipFill>
                  <pic:spPr bwMode="auto">
                    <a:xfrm>
                      <a:off x="0" y="0"/>
                      <a:ext cx="2594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252">
        <w:t>To create my progression chart I used my storyline at the time as a guide, what eve</w:t>
      </w:r>
      <w:r>
        <w:t>nts might occur during gameplay, there endgames and potential DLC.</w:t>
      </w:r>
    </w:p>
    <w:p w:rsidR="00066252" w:rsidRPr="002C1470" w:rsidRDefault="00066252" w:rsidP="002C1470">
      <w:pPr>
        <w:pStyle w:val="Heading3"/>
      </w:pPr>
      <w:r w:rsidRPr="002C1470">
        <w:t xml:space="preserve">First </w:t>
      </w:r>
      <w:r w:rsidR="001A7367">
        <w:t>Iteration</w:t>
      </w:r>
      <w:r w:rsidRPr="002C1470">
        <w:t>:</w:t>
      </w:r>
    </w:p>
    <w:p w:rsidR="002C1470" w:rsidRDefault="002C1470" w:rsidP="00F96348">
      <w:r>
        <w:t>In my first version of the progression chart I concentrated on the content towards the storyline over the layout and neatness. I used an A4 piece of plain white paper. I followed the gameplay plan updated from the interim project presentation, as a result the main actions towards gameplay and player choice are represented in the chart with the option “yes” and “no” having immediate effects. This shown on figure ()</w:t>
      </w:r>
    </w:p>
    <w:p w:rsidR="002C1470" w:rsidRDefault="001A7367" w:rsidP="00957E98">
      <w:pPr>
        <w:pStyle w:val="Heading3"/>
      </w:pPr>
      <w:r>
        <w:rPr>
          <w:noProof/>
          <w:lang w:eastAsia="en-GB"/>
        </w:rPr>
        <w:drawing>
          <wp:anchor distT="0" distB="0" distL="114300" distR="114300" simplePos="0" relativeHeight="251672576" behindDoc="1" locked="0" layoutInCell="1" allowOverlap="1" wp14:anchorId="1055FEEF" wp14:editId="4E21CA73">
            <wp:simplePos x="0" y="0"/>
            <wp:positionH relativeFrom="column">
              <wp:posOffset>3552825</wp:posOffset>
            </wp:positionH>
            <wp:positionV relativeFrom="paragraph">
              <wp:posOffset>110490</wp:posOffset>
            </wp:positionV>
            <wp:extent cx="2555240" cy="1800225"/>
            <wp:effectExtent l="0" t="0" r="0" b="9525"/>
            <wp:wrapTight wrapText="bothSides">
              <wp:wrapPolygon edited="0">
                <wp:start x="0" y="0"/>
                <wp:lineTo x="0" y="21486"/>
                <wp:lineTo x="21417" y="21486"/>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 chart  v2.jpeg"/>
                    <pic:cNvPicPr/>
                  </pic:nvPicPr>
                  <pic:blipFill rotWithShape="1">
                    <a:blip r:embed="rId22" cstate="print">
                      <a:extLst>
                        <a:ext uri="{28A0092B-C50C-407E-A947-70E740481C1C}">
                          <a14:useLocalDpi xmlns:a14="http://schemas.microsoft.com/office/drawing/2010/main" val="0"/>
                        </a:ext>
                      </a:extLst>
                    </a:blip>
                    <a:srcRect l="4657" t="7981" r="2376" b="4656"/>
                    <a:stretch/>
                  </pic:blipFill>
                  <pic:spPr bwMode="auto">
                    <a:xfrm>
                      <a:off x="0" y="0"/>
                      <a:ext cx="255524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cond Iteration</w:t>
      </w:r>
      <w:r w:rsidR="00957E98">
        <w:t>:</w:t>
      </w:r>
    </w:p>
    <w:p w:rsidR="00957E98" w:rsidRPr="00957E98" w:rsidRDefault="00957E98" w:rsidP="00957E98">
      <w:r>
        <w:t xml:space="preserve">In my second version I included the downloadable content (DLC) options the player will have available to purchase and where they can use what they have bought. For example DLC characters, customisations, missions and scenarios. Also the main actions on the chart are related to what they stand for such as circle is a </w:t>
      </w:r>
      <w:r w:rsidR="001A7367">
        <w:t>process and multiple boxes mean multiple choices for the player. This is shown on figure ()</w:t>
      </w:r>
    </w:p>
    <w:p w:rsidR="002C1470" w:rsidRDefault="001A7367" w:rsidP="00F96348">
      <w:r>
        <w:rPr>
          <w:noProof/>
          <w:lang w:eastAsia="en-GB"/>
        </w:rPr>
        <w:drawing>
          <wp:anchor distT="0" distB="0" distL="114300" distR="114300" simplePos="0" relativeHeight="251673600" behindDoc="1" locked="0" layoutInCell="1" allowOverlap="1" wp14:anchorId="086A2599" wp14:editId="6B310265">
            <wp:simplePos x="0" y="0"/>
            <wp:positionH relativeFrom="column">
              <wp:posOffset>3503295</wp:posOffset>
            </wp:positionH>
            <wp:positionV relativeFrom="paragraph">
              <wp:posOffset>320040</wp:posOffset>
            </wp:positionV>
            <wp:extent cx="2606040" cy="1971675"/>
            <wp:effectExtent l="0" t="0" r="3810" b="9525"/>
            <wp:wrapTight wrapText="bothSides">
              <wp:wrapPolygon edited="0">
                <wp:start x="0" y="0"/>
                <wp:lineTo x="0" y="21496"/>
                <wp:lineTo x="21474" y="21496"/>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3 Lucidchart.png"/>
                    <pic:cNvPicPr/>
                  </pic:nvPicPr>
                  <pic:blipFill rotWithShape="1">
                    <a:blip r:embed="rId23">
                      <a:extLst>
                        <a:ext uri="{28A0092B-C50C-407E-A947-70E740481C1C}">
                          <a14:useLocalDpi xmlns:a14="http://schemas.microsoft.com/office/drawing/2010/main" val="0"/>
                        </a:ext>
                      </a:extLst>
                    </a:blip>
                    <a:srcRect l="4604" r="2087"/>
                    <a:stretch/>
                  </pic:blipFill>
                  <pic:spPr bwMode="auto">
                    <a:xfrm>
                      <a:off x="0" y="0"/>
                      <a:ext cx="260604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470" w:rsidRDefault="00882022" w:rsidP="00882022">
      <w:pPr>
        <w:pStyle w:val="Heading3"/>
      </w:pPr>
      <w:r>
        <w:t>Third Iteration:</w:t>
      </w:r>
    </w:p>
    <w:p w:rsidR="00882022" w:rsidRPr="004200F4" w:rsidRDefault="00882022" w:rsidP="00882022">
      <w:r>
        <w:t>In</w:t>
      </w:r>
      <w:r w:rsidR="004200F4">
        <w:t xml:space="preserve"> </w:t>
      </w:r>
      <w:r>
        <w:t xml:space="preserve">my </w:t>
      </w:r>
      <w:r w:rsidR="004200F4">
        <w:t>third</w:t>
      </w:r>
      <w:r>
        <w:t xml:space="preserve"> iteration I used a chart creating company online called “</w:t>
      </w:r>
      <w:proofErr w:type="spellStart"/>
      <w:r>
        <w:t>Lucidchart</w:t>
      </w:r>
      <w:proofErr w:type="spellEnd"/>
      <w:r>
        <w:t xml:space="preserve">” </w:t>
      </w:r>
      <w:r w:rsidR="004200F4">
        <w:rPr>
          <w:b/>
        </w:rPr>
        <w:t>(Link 12</w:t>
      </w:r>
      <w:r w:rsidRPr="00882022">
        <w:rPr>
          <w:b/>
        </w:rPr>
        <w:t>)</w:t>
      </w:r>
      <w:r w:rsidR="004200F4">
        <w:rPr>
          <w:b/>
        </w:rPr>
        <w:t xml:space="preserve"> </w:t>
      </w:r>
      <w:r w:rsidR="004200F4">
        <w:t>to make my progression chart using my drafts on paper. This site allowed me to make every action the player has to be represented correctly. These include a square for a process, diamond for a question and multiple squares back to back for multiple choices. This is shown on figure ()</w:t>
      </w:r>
    </w:p>
    <w:p w:rsidR="004200F4" w:rsidRDefault="004200F4" w:rsidP="00F96348"/>
    <w:p w:rsidR="004200F4" w:rsidRDefault="004200F4" w:rsidP="00F96348">
      <w:r>
        <w:rPr>
          <w:noProof/>
          <w:lang w:eastAsia="en-GB"/>
        </w:rPr>
        <w:drawing>
          <wp:anchor distT="0" distB="0" distL="114300" distR="114300" simplePos="0" relativeHeight="251674624" behindDoc="1" locked="0" layoutInCell="1" allowOverlap="1" wp14:anchorId="2F997772" wp14:editId="2D8819D8">
            <wp:simplePos x="0" y="0"/>
            <wp:positionH relativeFrom="column">
              <wp:posOffset>3190240</wp:posOffset>
            </wp:positionH>
            <wp:positionV relativeFrom="paragraph">
              <wp:posOffset>185420</wp:posOffset>
            </wp:positionV>
            <wp:extent cx="3295650" cy="2089150"/>
            <wp:effectExtent l="0" t="0" r="0" b="6350"/>
            <wp:wrapTight wrapText="bothSides">
              <wp:wrapPolygon edited="0">
                <wp:start x="5119" y="0"/>
                <wp:lineTo x="4994" y="394"/>
                <wp:lineTo x="4869" y="2560"/>
                <wp:lineTo x="1124" y="3348"/>
                <wp:lineTo x="1249" y="5712"/>
                <wp:lineTo x="4620" y="6697"/>
                <wp:lineTo x="1498" y="7878"/>
                <wp:lineTo x="1373" y="10242"/>
                <wp:lineTo x="1748" y="12605"/>
                <wp:lineTo x="1873" y="12605"/>
                <wp:lineTo x="874" y="13196"/>
                <wp:lineTo x="749" y="15757"/>
                <wp:lineTo x="0" y="17923"/>
                <wp:lineTo x="0" y="21075"/>
                <wp:lineTo x="18104" y="21469"/>
                <wp:lineTo x="20476" y="21469"/>
                <wp:lineTo x="20601" y="21469"/>
                <wp:lineTo x="21475" y="18711"/>
                <wp:lineTo x="20351" y="15757"/>
                <wp:lineTo x="19852" y="9848"/>
                <wp:lineTo x="20102" y="8469"/>
                <wp:lineTo x="19353" y="7288"/>
                <wp:lineTo x="17480" y="6303"/>
                <wp:lineTo x="17729" y="3939"/>
                <wp:lineTo x="19852" y="3151"/>
                <wp:lineTo x="21350" y="2757"/>
                <wp:lineTo x="21101" y="0"/>
                <wp:lineTo x="511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2089150"/>
                    </a:xfrm>
                    <a:prstGeom prst="rect">
                      <a:avLst/>
                    </a:prstGeom>
                  </pic:spPr>
                </pic:pic>
              </a:graphicData>
            </a:graphic>
            <wp14:sizeRelH relativeFrom="page">
              <wp14:pctWidth>0</wp14:pctWidth>
            </wp14:sizeRelH>
            <wp14:sizeRelV relativeFrom="page">
              <wp14:pctHeight>0</wp14:pctHeight>
            </wp14:sizeRelV>
          </wp:anchor>
        </w:drawing>
      </w:r>
    </w:p>
    <w:p w:rsidR="00066252" w:rsidRDefault="004200F4" w:rsidP="004200F4">
      <w:pPr>
        <w:pStyle w:val="Heading3"/>
      </w:pPr>
      <w:r>
        <w:t>Fourth Iteration:</w:t>
      </w:r>
    </w:p>
    <w:p w:rsidR="00957E98" w:rsidRPr="00F96348" w:rsidRDefault="004200F4" w:rsidP="00F96348">
      <w:r>
        <w:t>Once I created my chart using “</w:t>
      </w:r>
      <w:proofErr w:type="spellStart"/>
      <w:r>
        <w:t>Lucidchart</w:t>
      </w:r>
      <w:proofErr w:type="spellEnd"/>
      <w:r>
        <w:t xml:space="preserve">” I noticed it was very crowded and somewhat hard to follow. I discovered </w:t>
      </w:r>
      <w:r w:rsidR="00DC5DB2">
        <w:t>“</w:t>
      </w:r>
      <w:r>
        <w:t>Microsoft Visio</w:t>
      </w:r>
      <w:r w:rsidR="00DC5DB2">
        <w:t>”</w:t>
      </w:r>
      <w:r>
        <w:t xml:space="preserve"> and chose to recreate my chart on its system. This was a grave help due to the clear choices, representations and colours. I used the video icon for video scenes, </w:t>
      </w:r>
      <w:proofErr w:type="gramStart"/>
      <w:r>
        <w:t>A</w:t>
      </w:r>
      <w:proofErr w:type="gramEnd"/>
      <w:r>
        <w:t xml:space="preserve"> key with colours for the reader to follow and understand and also shortcuts to the chart so it doesn’t look crowded. This is shown on figure ()</w:t>
      </w:r>
    </w:p>
    <w:p w:rsidR="007F61F5" w:rsidRDefault="00453987" w:rsidP="00453987">
      <w:pPr>
        <w:pStyle w:val="Heading1"/>
      </w:pPr>
      <w:r>
        <w:lastRenderedPageBreak/>
        <w:t>Game Icons:</w:t>
      </w:r>
    </w:p>
    <w:p w:rsidR="00453987" w:rsidRDefault="00386D21" w:rsidP="00453987">
      <w:r>
        <w:rPr>
          <w:noProof/>
          <w:lang w:eastAsia="en-GB"/>
        </w:rPr>
        <w:drawing>
          <wp:anchor distT="0" distB="0" distL="114300" distR="114300" simplePos="0" relativeHeight="251679744" behindDoc="1" locked="0" layoutInCell="1" allowOverlap="1" wp14:anchorId="46C8B7FB" wp14:editId="1D46E30A">
            <wp:simplePos x="0" y="0"/>
            <wp:positionH relativeFrom="column">
              <wp:posOffset>3924300</wp:posOffset>
            </wp:positionH>
            <wp:positionV relativeFrom="paragraph">
              <wp:posOffset>408305</wp:posOffset>
            </wp:positionV>
            <wp:extent cx="1905000" cy="1905000"/>
            <wp:effectExtent l="0" t="0" r="0" b="0"/>
            <wp:wrapTight wrapText="bothSides">
              <wp:wrapPolygon edited="0">
                <wp:start x="0" y="0"/>
                <wp:lineTo x="0" y="21384"/>
                <wp:lineTo x="21384" y="21384"/>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nd Mission Ic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453987">
        <w:t>Below are the games icons that will help the player know what missions and activities they’ll be doing and what rewards they can potentially earn for the completion of them.</w:t>
      </w:r>
    </w:p>
    <w:p w:rsidR="00453987" w:rsidRDefault="002C2A0F" w:rsidP="00C43C56">
      <w:pPr>
        <w:pStyle w:val="Heading3"/>
      </w:pPr>
      <w:r>
        <w:t>Mission &amp; Activity</w:t>
      </w:r>
      <w:r w:rsidR="00C43C56">
        <w:t>:</w:t>
      </w:r>
    </w:p>
    <w:p w:rsidR="00C43C56" w:rsidRPr="00453987" w:rsidRDefault="00C43C56" w:rsidP="00453987">
      <w:r>
        <w:t>These icons</w:t>
      </w:r>
      <w:r w:rsidR="00F97EB4">
        <w:t xml:space="preserve"> on figure ()</w:t>
      </w:r>
      <w:r>
        <w:t xml:space="preserve"> inform the player what missions, activities or main story mission they are setting to reach as well as an idea what they will be required to do. The first three icons represent discovery such as information gathering, hijacking an enemy convoy and looting abandoned areas. The following three represent side missions, main story missions and propaganda towards enemies and allies. The last three represent negotiations, timed explosive and ammo replenishment.</w:t>
      </w:r>
      <w:r w:rsidR="002C2A0F">
        <w:t xml:space="preserve"> </w:t>
      </w:r>
    </w:p>
    <w:p w:rsidR="00453987" w:rsidRDefault="002C2A0F" w:rsidP="002C2A0F">
      <w:pPr>
        <w:pStyle w:val="Heading3"/>
      </w:pPr>
      <w:r>
        <w:t>Locations and character traits:</w:t>
      </w:r>
    </w:p>
    <w:p w:rsidR="00F97EB4" w:rsidRDefault="005E1B61" w:rsidP="00F97EB4">
      <w:r>
        <w:rPr>
          <w:noProof/>
          <w:lang w:eastAsia="en-GB"/>
        </w:rPr>
        <w:drawing>
          <wp:anchor distT="0" distB="0" distL="114300" distR="114300" simplePos="0" relativeHeight="251677696" behindDoc="1" locked="0" layoutInCell="1" allowOverlap="1" wp14:anchorId="687893E5" wp14:editId="74CEA43D">
            <wp:simplePos x="0" y="0"/>
            <wp:positionH relativeFrom="column">
              <wp:posOffset>4019550</wp:posOffset>
            </wp:positionH>
            <wp:positionV relativeFrom="paragraph">
              <wp:posOffset>2305050</wp:posOffset>
            </wp:positionV>
            <wp:extent cx="1706245" cy="1706245"/>
            <wp:effectExtent l="0" t="0" r="8255" b="8255"/>
            <wp:wrapTight wrapText="bothSides">
              <wp:wrapPolygon edited="0">
                <wp:start x="0" y="0"/>
                <wp:lineTo x="0" y="21463"/>
                <wp:lineTo x="21463" y="21463"/>
                <wp:lineTo x="214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14:sizeRelH relativeFrom="page">
              <wp14:pctWidth>0</wp14:pctWidth>
            </wp14:sizeRelH>
            <wp14:sizeRelV relativeFrom="page">
              <wp14:pctHeight>0</wp14:pctHeight>
            </wp14:sizeRelV>
          </wp:anchor>
        </w:drawing>
      </w:r>
      <w:r w:rsidR="00F97EB4">
        <w:rPr>
          <w:noProof/>
          <w:lang w:eastAsia="en-GB"/>
        </w:rPr>
        <w:drawing>
          <wp:anchor distT="0" distB="0" distL="114300" distR="114300" simplePos="0" relativeHeight="251680768" behindDoc="1" locked="0" layoutInCell="1" allowOverlap="1" wp14:anchorId="0A47DB30" wp14:editId="01B06DFF">
            <wp:simplePos x="0" y="0"/>
            <wp:positionH relativeFrom="column">
              <wp:posOffset>3924300</wp:posOffset>
            </wp:positionH>
            <wp:positionV relativeFrom="paragraph">
              <wp:posOffset>66040</wp:posOffset>
            </wp:positionV>
            <wp:extent cx="1971675" cy="1971675"/>
            <wp:effectExtent l="0" t="0" r="9525" b="9525"/>
            <wp:wrapTight wrapText="bothSides">
              <wp:wrapPolygon edited="0">
                <wp:start x="0" y="0"/>
                <wp:lineTo x="0" y="21496"/>
                <wp:lineTo x="21496" y="2149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nd character trait ic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002C2A0F">
        <w:t>These icons</w:t>
      </w:r>
      <w:r w:rsidR="00F97EB4">
        <w:t xml:space="preserve"> on figure ()</w:t>
      </w:r>
      <w:r w:rsidR="002C2A0F">
        <w:t xml:space="preserve"> inform the player what locations of interest they might want to investigate as well as the actions or reward’s the character they have chosen can do complete or get. The top two represent a stronghold location and light machine guns which only Donald’s character can acquire. The next three represent explosives, armouries which only Clinton character can acquire and weapons base locations. The next three are Hospital location where the player can get more health; weapons air drops locations and appearance locations. The last three are fortified areas </w:t>
      </w:r>
      <w:r w:rsidR="00386D21">
        <w:t xml:space="preserve">of interest, safe houses and international negotiations which only Obama has access too. These can be accessible for any characters through discovery and negotiations. </w:t>
      </w:r>
    </w:p>
    <w:p w:rsidR="00453987" w:rsidRDefault="00F97EB4" w:rsidP="00F97EB4">
      <w:pPr>
        <w:pStyle w:val="Heading3"/>
      </w:pPr>
      <w:r>
        <w:t>Weapons:</w:t>
      </w:r>
    </w:p>
    <w:p w:rsidR="00F97EB4" w:rsidRDefault="00F97EB4" w:rsidP="005E1B61">
      <w:r>
        <w:t xml:space="preserve">These icons on figure () inform the player what type of weapons they have available to them on the weapon selection screens, mission rewards and loot able locations. </w:t>
      </w:r>
    </w:p>
    <w:p w:rsidR="00F97EB4" w:rsidRDefault="00F97EB4" w:rsidP="00F97EB4">
      <w:pPr>
        <w:pStyle w:val="Heading3"/>
      </w:pPr>
      <w:r>
        <w:t>Health Variations:</w:t>
      </w:r>
    </w:p>
    <w:p w:rsidR="00F97EB4" w:rsidRPr="00F97EB4" w:rsidRDefault="005E1B61" w:rsidP="00F97EB4">
      <w:r>
        <w:rPr>
          <w:noProof/>
          <w:lang w:eastAsia="en-GB"/>
        </w:rPr>
        <w:drawing>
          <wp:anchor distT="0" distB="0" distL="114300" distR="114300" simplePos="0" relativeHeight="251678720" behindDoc="1" locked="0" layoutInCell="1" allowOverlap="1" wp14:anchorId="293ACEF6" wp14:editId="50226CD6">
            <wp:simplePos x="0" y="0"/>
            <wp:positionH relativeFrom="column">
              <wp:posOffset>4019550</wp:posOffset>
            </wp:positionH>
            <wp:positionV relativeFrom="paragraph">
              <wp:posOffset>836930</wp:posOffset>
            </wp:positionV>
            <wp:extent cx="1724025" cy="1724025"/>
            <wp:effectExtent l="0" t="0" r="9525" b="9525"/>
            <wp:wrapTight wrapText="bothSides">
              <wp:wrapPolygon edited="0">
                <wp:start x="0" y="0"/>
                <wp:lineTo x="0" y="21481"/>
                <wp:lineTo x="21481" y="21481"/>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Vari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F97EB4">
        <w:t>These icons on figure () show the options the player can use, upgrade and equip health. The first three on top represent health usage reloading, sharing health with allies and a loot able health kit. The next three represent acquiring more health packs, upgrading the effectiveness of health usage and adrenaline. The last three represent forging more health packs, drugs and injections.</w:t>
      </w:r>
    </w:p>
    <w:p w:rsidR="00453987" w:rsidRDefault="005E1B61" w:rsidP="005E1B61">
      <w:pPr>
        <w:pStyle w:val="Heading3"/>
      </w:pPr>
      <w:r>
        <w:t>Inspiration</w:t>
      </w:r>
    </w:p>
    <w:p w:rsidR="005E1B61" w:rsidRPr="005E1B61" w:rsidRDefault="005E1B61" w:rsidP="005E1B61">
      <w:r>
        <w:t>To create these logos I used the some of the designs from The Division 2 (link 13) and Wildlands (link 14) as well as some designs I created myself.</w:t>
      </w:r>
      <w:bookmarkStart w:id="17" w:name="_GoBack"/>
      <w:bookmarkEnd w:id="17"/>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453987" w:rsidRDefault="00453987" w:rsidP="00453987">
      <w:pPr>
        <w:spacing w:before="60" w:after="60"/>
      </w:pPr>
    </w:p>
    <w:p w:rsidR="007F61F5" w:rsidRDefault="007F61F5" w:rsidP="007F61F5">
      <w:pPr>
        <w:pStyle w:val="ListParagraph"/>
        <w:numPr>
          <w:ilvl w:val="0"/>
          <w:numId w:val="3"/>
        </w:numPr>
        <w:spacing w:before="60" w:after="60"/>
      </w:pPr>
      <w:r>
        <w:t>Logos and what they represent (reference trump and Clinton images)</w:t>
      </w:r>
      <w:r w:rsidRPr="00646B6D">
        <w:t xml:space="preserve"> </w:t>
      </w:r>
    </w:p>
    <w:p w:rsidR="007F61F5" w:rsidRDefault="007F61F5" w:rsidP="007F61F5">
      <w:pPr>
        <w:pStyle w:val="ListParagraph"/>
        <w:numPr>
          <w:ilvl w:val="0"/>
          <w:numId w:val="3"/>
        </w:numPr>
        <w:spacing w:before="60" w:after="60"/>
      </w:pPr>
      <w:r>
        <w:t>Game map Iconic Buildings</w:t>
      </w:r>
    </w:p>
    <w:p w:rsidR="00646B6D" w:rsidRDefault="00550D63" w:rsidP="00C206AB">
      <w:pPr>
        <w:pStyle w:val="ListParagraph"/>
        <w:numPr>
          <w:ilvl w:val="0"/>
          <w:numId w:val="3"/>
        </w:numPr>
        <w:spacing w:before="60" w:after="60"/>
      </w:pPr>
      <w:r>
        <w:t xml:space="preserve">Summary of storyline for all three characters </w:t>
      </w:r>
      <w:proofErr w:type="spellStart"/>
      <w:r w:rsidR="00646B6D">
        <w:t>Characters</w:t>
      </w:r>
      <w:proofErr w:type="spellEnd"/>
      <w:r w:rsidR="00646B6D">
        <w:t xml:space="preserve"> goals/ endgames</w:t>
      </w:r>
    </w:p>
    <w:p w:rsidR="00550D63" w:rsidRDefault="00550D63" w:rsidP="00C206AB">
      <w:pPr>
        <w:pStyle w:val="ListParagraph"/>
        <w:numPr>
          <w:ilvl w:val="0"/>
          <w:numId w:val="3"/>
        </w:numPr>
        <w:spacing w:before="60" w:after="60"/>
      </w:pPr>
      <w:r>
        <w:t>3D models created and downloaded (reference downloaded models, YouTube videos)</w:t>
      </w:r>
    </w:p>
    <w:p w:rsidR="00550D63" w:rsidRDefault="00646B6D" w:rsidP="00646B6D">
      <w:pPr>
        <w:pStyle w:val="ListParagraph"/>
        <w:numPr>
          <w:ilvl w:val="0"/>
          <w:numId w:val="3"/>
        </w:numPr>
        <w:spacing w:before="60" w:after="60"/>
      </w:pPr>
      <w:r>
        <w:t xml:space="preserve">Discovery of Adobe Fuse and how to use it character development </w:t>
      </w:r>
    </w:p>
    <w:p w:rsidR="00550D63" w:rsidRDefault="00550D63" w:rsidP="00C206AB">
      <w:pPr>
        <w:pStyle w:val="ListParagraph"/>
        <w:numPr>
          <w:ilvl w:val="0"/>
          <w:numId w:val="3"/>
        </w:numPr>
        <w:spacing w:before="60" w:after="60"/>
      </w:pPr>
      <w:r>
        <w:t>Development of design prototype (YouTube videos)</w:t>
      </w:r>
    </w:p>
    <w:p w:rsidR="00A14B1D" w:rsidRDefault="00A14B1D" w:rsidP="00C206AB">
      <w:pPr>
        <w:pStyle w:val="Heading1"/>
        <w:spacing w:before="60" w:after="60"/>
      </w:pPr>
      <w:bookmarkStart w:id="18" w:name="_Toc30937166"/>
      <w:r>
        <w:t>Outcome</w:t>
      </w:r>
      <w:bookmarkEnd w:id="18"/>
    </w:p>
    <w:p w:rsidR="00550D63" w:rsidRDefault="00550D63" w:rsidP="00C206AB">
      <w:pPr>
        <w:pStyle w:val="ListParagraph"/>
        <w:numPr>
          <w:ilvl w:val="0"/>
          <w:numId w:val="4"/>
        </w:numPr>
        <w:spacing w:before="60" w:after="60"/>
      </w:pPr>
      <w:r>
        <w:t xml:space="preserve">Complete 3d models which can be used </w:t>
      </w:r>
    </w:p>
    <w:p w:rsidR="00550D63" w:rsidRDefault="00550D63" w:rsidP="00C206AB">
      <w:pPr>
        <w:pStyle w:val="ListParagraph"/>
        <w:numPr>
          <w:ilvl w:val="0"/>
          <w:numId w:val="4"/>
        </w:numPr>
        <w:spacing w:before="60" w:after="60"/>
      </w:pPr>
      <w:r>
        <w:t>Character creation skills from fuse</w:t>
      </w:r>
    </w:p>
    <w:p w:rsidR="00550D63" w:rsidRDefault="00550D63" w:rsidP="00C206AB">
      <w:pPr>
        <w:pStyle w:val="ListParagraph"/>
        <w:numPr>
          <w:ilvl w:val="0"/>
          <w:numId w:val="4"/>
        </w:numPr>
        <w:spacing w:before="60" w:after="60"/>
      </w:pPr>
      <w:r>
        <w:t>Story telling skills</w:t>
      </w:r>
    </w:p>
    <w:p w:rsidR="00550D63" w:rsidRDefault="00550D63" w:rsidP="00C206AB">
      <w:pPr>
        <w:pStyle w:val="ListParagraph"/>
        <w:numPr>
          <w:ilvl w:val="0"/>
          <w:numId w:val="4"/>
        </w:numPr>
        <w:spacing w:before="60" w:after="60"/>
      </w:pPr>
      <w:r>
        <w:t>Character customisation screens</w:t>
      </w:r>
    </w:p>
    <w:p w:rsidR="00550D63" w:rsidRPr="00550D63" w:rsidRDefault="00550D63" w:rsidP="00C206AB">
      <w:pPr>
        <w:pStyle w:val="ListParagraph"/>
        <w:numPr>
          <w:ilvl w:val="0"/>
          <w:numId w:val="4"/>
        </w:numPr>
        <w:spacing w:before="60" w:after="60"/>
      </w:pPr>
      <w:r>
        <w:t>Reaction from fellow students and lecturers</w:t>
      </w:r>
    </w:p>
    <w:p w:rsidR="00A14B1D" w:rsidRDefault="00A14B1D" w:rsidP="00C206AB">
      <w:pPr>
        <w:pStyle w:val="Heading1"/>
        <w:spacing w:before="60" w:after="60"/>
      </w:pPr>
      <w:bookmarkStart w:id="19" w:name="_Toc30937167"/>
      <w:r>
        <w:t>What I have learned/ reflection of process</w:t>
      </w:r>
      <w:bookmarkEnd w:id="19"/>
    </w:p>
    <w:p w:rsidR="00550D63" w:rsidRDefault="00550D63" w:rsidP="00C206AB">
      <w:pPr>
        <w:pStyle w:val="ListParagraph"/>
        <w:numPr>
          <w:ilvl w:val="0"/>
          <w:numId w:val="5"/>
        </w:numPr>
        <w:spacing w:before="60" w:after="60"/>
      </w:pPr>
      <w:r>
        <w:t xml:space="preserve">How to use </w:t>
      </w:r>
      <w:r w:rsidR="002C3138">
        <w:t>Autodesk</w:t>
      </w:r>
      <w:r>
        <w:t xml:space="preserve"> </w:t>
      </w:r>
      <w:r w:rsidR="002C3138">
        <w:t xml:space="preserve">Maya more effectively </w:t>
      </w:r>
    </w:p>
    <w:p w:rsidR="00550D63" w:rsidRDefault="00550D63" w:rsidP="00C206AB">
      <w:pPr>
        <w:pStyle w:val="ListParagraph"/>
        <w:numPr>
          <w:ilvl w:val="0"/>
          <w:numId w:val="5"/>
        </w:numPr>
        <w:spacing w:before="60" w:after="60"/>
      </w:pPr>
      <w:r>
        <w:t>Where I can get detailed models to use</w:t>
      </w:r>
    </w:p>
    <w:p w:rsidR="002C3138" w:rsidRDefault="002C3138" w:rsidP="00C206AB">
      <w:pPr>
        <w:pStyle w:val="ListParagraph"/>
        <w:numPr>
          <w:ilvl w:val="0"/>
          <w:numId w:val="5"/>
        </w:numPr>
        <w:spacing w:before="60" w:after="60"/>
      </w:pPr>
      <w:r>
        <w:t>How to use adobe fuse</w:t>
      </w:r>
    </w:p>
    <w:p w:rsidR="002C3138" w:rsidRDefault="002C3138" w:rsidP="00C206AB">
      <w:pPr>
        <w:pStyle w:val="ListParagraph"/>
        <w:numPr>
          <w:ilvl w:val="0"/>
          <w:numId w:val="5"/>
        </w:numPr>
        <w:spacing w:before="60" w:after="60"/>
      </w:pPr>
      <w:r>
        <w:lastRenderedPageBreak/>
        <w:t>How to use Visio to create charts effectively.</w:t>
      </w:r>
    </w:p>
    <w:p w:rsidR="004B0C5D" w:rsidRDefault="004B0C5D" w:rsidP="00C206AB">
      <w:pPr>
        <w:pStyle w:val="Heading1"/>
        <w:spacing w:before="60" w:after="60"/>
      </w:pPr>
      <w:bookmarkStart w:id="20" w:name="_Toc30937168"/>
      <w:r>
        <w:t>Future Development</w:t>
      </w:r>
      <w:bookmarkEnd w:id="20"/>
      <w:r>
        <w:t xml:space="preserve"> </w:t>
      </w:r>
    </w:p>
    <w:p w:rsidR="007F61F5" w:rsidRPr="007F61F5" w:rsidRDefault="007F61F5" w:rsidP="007F61F5">
      <w:pPr>
        <w:pStyle w:val="ListParagraph"/>
        <w:numPr>
          <w:ilvl w:val="0"/>
          <w:numId w:val="16"/>
        </w:numPr>
      </w:pPr>
      <w:r w:rsidRPr="00EB4F8B">
        <w:rPr>
          <w:b/>
        </w:rPr>
        <w:t>Project Report (very short what I wanted to achieve with my prototype &amp; if the artwork created is yours or used from 3</w:t>
      </w:r>
      <w:r w:rsidRPr="00EB4F8B">
        <w:rPr>
          <w:b/>
          <w:vertAlign w:val="superscript"/>
        </w:rPr>
        <w:t>rd</w:t>
      </w:r>
      <w:r w:rsidRPr="00EB4F8B">
        <w:rPr>
          <w:b/>
        </w:rPr>
        <w:t xml:space="preserve"> party sources)</w:t>
      </w:r>
    </w:p>
    <w:p w:rsidR="00A14B1D" w:rsidRDefault="00A14B1D" w:rsidP="00C206AB">
      <w:pPr>
        <w:pStyle w:val="Heading1"/>
        <w:spacing w:before="60" w:after="60"/>
      </w:pPr>
      <w:bookmarkStart w:id="21" w:name="_Toc30937169"/>
      <w:r>
        <w:t>Conclusion</w:t>
      </w:r>
      <w:bookmarkEnd w:id="21"/>
    </w:p>
    <w:p w:rsidR="00290FE1" w:rsidRDefault="00290FE1" w:rsidP="00290FE1"/>
    <w:p w:rsidR="00290FE1" w:rsidRDefault="00290FE1" w:rsidP="00290FE1"/>
    <w:p w:rsidR="00290FE1" w:rsidRDefault="00290FE1" w:rsidP="00290FE1"/>
    <w:p w:rsidR="00290FE1" w:rsidRDefault="00290FE1" w:rsidP="00290FE1"/>
    <w:p w:rsidR="00290FE1" w:rsidRDefault="00290FE1" w:rsidP="00290FE1"/>
    <w:p w:rsidR="00CD7030" w:rsidRDefault="00CD7030" w:rsidP="00290FE1"/>
    <w:p w:rsidR="00290FE1" w:rsidRDefault="00290FE1" w:rsidP="00290FE1"/>
    <w:p w:rsidR="00290FE1" w:rsidRDefault="00290FE1" w:rsidP="00290FE1"/>
    <w:p w:rsidR="00882022" w:rsidRPr="00290FE1" w:rsidRDefault="00882022" w:rsidP="00290FE1"/>
    <w:p w:rsidR="00A20703" w:rsidRDefault="00A20703" w:rsidP="00C206AB">
      <w:pPr>
        <w:pStyle w:val="Heading1"/>
        <w:spacing w:before="60" w:after="60"/>
      </w:pPr>
      <w:bookmarkStart w:id="22" w:name="_Toc30937170"/>
      <w:r>
        <w:t>References</w:t>
      </w:r>
      <w:bookmarkEnd w:id="22"/>
      <w:r>
        <w:t xml:space="preserve"> </w:t>
      </w:r>
    </w:p>
    <w:p w:rsidR="00A20703" w:rsidRDefault="001A7367" w:rsidP="00C206AB">
      <w:pPr>
        <w:pStyle w:val="ListParagraph"/>
        <w:numPr>
          <w:ilvl w:val="0"/>
          <w:numId w:val="7"/>
        </w:numPr>
        <w:spacing w:before="60" w:after="60"/>
      </w:pPr>
      <w:hyperlink r:id="rId29" w:history="1">
        <w:r w:rsidR="00A20703" w:rsidRPr="003C6D6E">
          <w:rPr>
            <w:rStyle w:val="Hyperlink"/>
          </w:rPr>
          <w:t>https://www.nicolelazzaro.com/the4-keys-to-fun/</w:t>
        </w:r>
      </w:hyperlink>
    </w:p>
    <w:p w:rsidR="00A20703" w:rsidRDefault="001A7367" w:rsidP="00C206AB">
      <w:pPr>
        <w:pStyle w:val="ListParagraph"/>
        <w:numPr>
          <w:ilvl w:val="0"/>
          <w:numId w:val="7"/>
        </w:numPr>
        <w:spacing w:before="60" w:after="60"/>
      </w:pPr>
      <w:hyperlink r:id="rId30" w:history="1">
        <w:r w:rsidR="004B0C5D" w:rsidRPr="003C6D6E">
          <w:rPr>
            <w:rStyle w:val="Hyperlink"/>
          </w:rPr>
          <w:t>https://www.monash.edu/rlo/assignment-samples/engineering/eng-writing-technical-reports/introduction</w:t>
        </w:r>
      </w:hyperlink>
    </w:p>
    <w:p w:rsidR="004B0C5D" w:rsidRDefault="001A7367" w:rsidP="00C206AB">
      <w:pPr>
        <w:pStyle w:val="ListParagraph"/>
        <w:numPr>
          <w:ilvl w:val="0"/>
          <w:numId w:val="7"/>
        </w:numPr>
        <w:spacing w:before="60" w:after="60"/>
      </w:pPr>
      <w:hyperlink r:id="rId31" w:history="1">
        <w:r w:rsidR="005A3716" w:rsidRPr="003C6D6E">
          <w:rPr>
            <w:rStyle w:val="Hyperlink"/>
          </w:rPr>
          <w:t>http://www.cyningstan.com/game/221/hnefatafl</w:t>
        </w:r>
      </w:hyperlink>
    </w:p>
    <w:p w:rsidR="005A3716" w:rsidRDefault="001A7367" w:rsidP="00C206AB">
      <w:pPr>
        <w:pStyle w:val="ListParagraph"/>
        <w:numPr>
          <w:ilvl w:val="0"/>
          <w:numId w:val="7"/>
        </w:numPr>
        <w:spacing w:before="60" w:after="60"/>
      </w:pPr>
      <w:hyperlink r:id="rId32" w:history="1">
        <w:r w:rsidR="00EF167F" w:rsidRPr="003C6D6E">
          <w:rPr>
            <w:rStyle w:val="Hyperlink"/>
          </w:rPr>
          <w:t>https://healthy.uwaterloo.ca/museum/VirtualExhibits/Vikings/Tafl/viking/index.html</w:t>
        </w:r>
      </w:hyperlink>
    </w:p>
    <w:p w:rsidR="00EF167F" w:rsidRDefault="001A7367" w:rsidP="00C206AB">
      <w:pPr>
        <w:pStyle w:val="ListParagraph"/>
        <w:numPr>
          <w:ilvl w:val="0"/>
          <w:numId w:val="7"/>
        </w:numPr>
        <w:spacing w:before="60" w:after="60"/>
      </w:pPr>
      <w:hyperlink r:id="rId33" w:history="1">
        <w:r w:rsidR="00467F4A" w:rsidRPr="003C6D6E">
          <w:rPr>
            <w:rStyle w:val="Hyperlink"/>
          </w:rPr>
          <w:t>https://www.nytimes.com/interactive/2016/us/elections/2016-presidential-candidates.html</w:t>
        </w:r>
      </w:hyperlink>
    </w:p>
    <w:p w:rsidR="00467F4A" w:rsidRDefault="001A7367" w:rsidP="00C206AB">
      <w:pPr>
        <w:pStyle w:val="ListParagraph"/>
        <w:numPr>
          <w:ilvl w:val="0"/>
          <w:numId w:val="7"/>
        </w:numPr>
        <w:spacing w:before="60" w:after="60"/>
      </w:pPr>
      <w:hyperlink r:id="rId34" w:history="1">
        <w:r w:rsidR="004C1598">
          <w:rPr>
            <w:rStyle w:val="Hyperlink"/>
          </w:rPr>
          <w:t>https://www.gamespew.com/2019/02/the-division-2s-new-scenery-is-enough-to-draw-me-back-in/</w:t>
        </w:r>
      </w:hyperlink>
    </w:p>
    <w:p w:rsidR="004C1598" w:rsidRDefault="001A7367" w:rsidP="00290FE1">
      <w:pPr>
        <w:pStyle w:val="ListParagraph"/>
        <w:numPr>
          <w:ilvl w:val="0"/>
          <w:numId w:val="7"/>
        </w:numPr>
        <w:spacing w:before="60" w:after="60"/>
      </w:pPr>
      <w:hyperlink r:id="rId35" w:history="1">
        <w:r w:rsidR="00290FE1" w:rsidRPr="00347880">
          <w:rPr>
            <w:rStyle w:val="Hyperlink"/>
          </w:rPr>
          <w:t>https://www.scholarlygamers.com/news/2018/10/10/farming-simulator-19-developer-blog-character-customization/</w:t>
        </w:r>
      </w:hyperlink>
    </w:p>
    <w:p w:rsidR="00290FE1" w:rsidRDefault="001A7367" w:rsidP="00EA6451">
      <w:pPr>
        <w:pStyle w:val="ListParagraph"/>
        <w:numPr>
          <w:ilvl w:val="0"/>
          <w:numId w:val="7"/>
        </w:numPr>
        <w:spacing w:before="60" w:after="60"/>
      </w:pPr>
      <w:hyperlink r:id="rId36" w:history="1">
        <w:r w:rsidR="00EA6451" w:rsidRPr="00347880">
          <w:rPr>
            <w:rStyle w:val="Hyperlink"/>
          </w:rPr>
          <w:t>https://www.meme-arsenal.com/en/create/template/27675</w:t>
        </w:r>
      </w:hyperlink>
    </w:p>
    <w:p w:rsidR="00EA6451" w:rsidRDefault="001A7367" w:rsidP="00EA6451">
      <w:pPr>
        <w:pStyle w:val="ListParagraph"/>
        <w:numPr>
          <w:ilvl w:val="0"/>
          <w:numId w:val="7"/>
        </w:numPr>
        <w:spacing w:before="60" w:after="60"/>
      </w:pPr>
      <w:hyperlink r:id="rId37" w:history="1">
        <w:r w:rsidR="00EA6451" w:rsidRPr="00347880">
          <w:rPr>
            <w:rStyle w:val="Hyperlink"/>
          </w:rPr>
          <w:t>https://www.youtube.com/watch?v=nKTT0cYybkc</w:t>
        </w:r>
      </w:hyperlink>
    </w:p>
    <w:p w:rsidR="00EA6451" w:rsidRDefault="001A7367" w:rsidP="00CD7030">
      <w:pPr>
        <w:pStyle w:val="ListParagraph"/>
        <w:numPr>
          <w:ilvl w:val="0"/>
          <w:numId w:val="7"/>
        </w:numPr>
        <w:spacing w:before="60" w:after="60"/>
      </w:pPr>
      <w:hyperlink r:id="rId38" w:history="1">
        <w:r w:rsidR="00CD7030" w:rsidRPr="00347880">
          <w:rPr>
            <w:rStyle w:val="Hyperlink"/>
          </w:rPr>
          <w:t>https://www.youtube.com/watch?v=wvhBG-cSQKU</w:t>
        </w:r>
      </w:hyperlink>
    </w:p>
    <w:p w:rsidR="00CD7030" w:rsidRDefault="001A7367" w:rsidP="008C22E1">
      <w:pPr>
        <w:pStyle w:val="ListParagraph"/>
        <w:numPr>
          <w:ilvl w:val="0"/>
          <w:numId w:val="7"/>
        </w:numPr>
        <w:spacing w:before="60" w:after="60"/>
      </w:pPr>
      <w:hyperlink r:id="rId39" w:history="1">
        <w:r w:rsidR="008C22E1" w:rsidRPr="00347880">
          <w:rPr>
            <w:rStyle w:val="Hyperlink"/>
          </w:rPr>
          <w:t>https://www.youtube.com/watch?v=_IJQITAnMdg</w:t>
        </w:r>
      </w:hyperlink>
    </w:p>
    <w:p w:rsidR="008C22E1" w:rsidRDefault="004200F4" w:rsidP="008C22E1">
      <w:pPr>
        <w:pStyle w:val="ListParagraph"/>
        <w:numPr>
          <w:ilvl w:val="0"/>
          <w:numId w:val="7"/>
        </w:numPr>
        <w:spacing w:before="60" w:after="60"/>
      </w:pPr>
      <w:hyperlink r:id="rId40" w:history="1">
        <w:r>
          <w:rPr>
            <w:rStyle w:val="Hyperlink"/>
          </w:rPr>
          <w:t>https://www.lucidchart.com/users/login</w:t>
        </w:r>
      </w:hyperlink>
    </w:p>
    <w:p w:rsidR="004200F4" w:rsidRDefault="005E1B61" w:rsidP="008C22E1">
      <w:pPr>
        <w:pStyle w:val="ListParagraph"/>
        <w:numPr>
          <w:ilvl w:val="0"/>
          <w:numId w:val="7"/>
        </w:numPr>
        <w:spacing w:before="60" w:after="60"/>
      </w:pPr>
      <w:hyperlink r:id="rId41" w:history="1">
        <w:r>
          <w:rPr>
            <w:rStyle w:val="Hyperlink"/>
          </w:rPr>
          <w:t>https://www.saracheung.com/?p=403</w:t>
        </w:r>
      </w:hyperlink>
    </w:p>
    <w:p w:rsidR="005E1B61" w:rsidRDefault="005E1B61" w:rsidP="008C22E1">
      <w:pPr>
        <w:pStyle w:val="ListParagraph"/>
        <w:numPr>
          <w:ilvl w:val="0"/>
          <w:numId w:val="7"/>
        </w:numPr>
        <w:spacing w:before="60" w:after="60"/>
      </w:pPr>
      <w:hyperlink r:id="rId42" w:history="1">
        <w:r>
          <w:rPr>
            <w:rStyle w:val="Hyperlink"/>
          </w:rPr>
          <w:t>https://imgur.com/r/GhostRecon/D9Dh2kv</w:t>
        </w:r>
      </w:hyperlink>
    </w:p>
    <w:p w:rsidR="005E1B61" w:rsidRPr="00A20703" w:rsidRDefault="005E1B61" w:rsidP="008C22E1">
      <w:pPr>
        <w:pStyle w:val="ListParagraph"/>
        <w:numPr>
          <w:ilvl w:val="0"/>
          <w:numId w:val="7"/>
        </w:numPr>
        <w:spacing w:before="60" w:after="60"/>
      </w:pPr>
    </w:p>
    <w:sectPr w:rsidR="005E1B61" w:rsidRPr="00A20703">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C7" w:rsidRDefault="00021EC7" w:rsidP="00F90351">
      <w:pPr>
        <w:spacing w:after="0" w:line="240" w:lineRule="auto"/>
      </w:pPr>
      <w:r>
        <w:separator/>
      </w:r>
    </w:p>
  </w:endnote>
  <w:endnote w:type="continuationSeparator" w:id="0">
    <w:p w:rsidR="00021EC7" w:rsidRDefault="00021EC7" w:rsidP="00F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67" w:rsidRDefault="001A7367">
    <w:pPr>
      <w:pStyle w:val="Footer"/>
      <w:jc w:val="right"/>
    </w:pPr>
  </w:p>
  <w:p w:rsidR="001A7367" w:rsidRDefault="001A7367" w:rsidP="0067119B">
    <w:pPr>
      <w:pStyle w:val="Footer"/>
    </w:pPr>
    <w:r>
      <w:t>Thomas Simmons</w:t>
    </w:r>
    <w:r>
      <w:tab/>
      <w:t>K1906250</w:t>
    </w:r>
    <w:r w:rsidRPr="0067119B">
      <w:t xml:space="preserve"> </w:t>
    </w:r>
    <w:sdt>
      <w:sdtPr>
        <w:id w:val="-2046282217"/>
        <w:docPartObj>
          <w:docPartGallery w:val="Page Numbers (Bottom of Page)"/>
          <w:docPartUnique/>
        </w:docPartObj>
      </w:sdtPr>
      <w:sdtContent>
        <w:r>
          <w:tab/>
          <w:t xml:space="preserve">Page | </w:t>
        </w:r>
        <w:r>
          <w:fldChar w:fldCharType="begin"/>
        </w:r>
        <w:r>
          <w:instrText xml:space="preserve"> PAGE   \* MERGEFORMAT </w:instrText>
        </w:r>
        <w:r>
          <w:fldChar w:fldCharType="separate"/>
        </w:r>
        <w:r w:rsidR="005E1B61">
          <w:rPr>
            <w:noProof/>
          </w:rPr>
          <w:t>10</w:t>
        </w:r>
        <w:r>
          <w:rPr>
            <w:noProof/>
          </w:rPr>
          <w:fldChar w:fldCharType="end"/>
        </w:r>
        <w:r>
          <w:t xml:space="preserve"> </w:t>
        </w:r>
      </w:sdtContent>
    </w:sdt>
  </w:p>
  <w:p w:rsidR="001A7367" w:rsidRDefault="001A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C7" w:rsidRDefault="00021EC7" w:rsidP="00F90351">
      <w:pPr>
        <w:spacing w:after="0" w:line="240" w:lineRule="auto"/>
      </w:pPr>
      <w:r>
        <w:separator/>
      </w:r>
    </w:p>
  </w:footnote>
  <w:footnote w:type="continuationSeparator" w:id="0">
    <w:p w:rsidR="00021EC7" w:rsidRDefault="00021EC7" w:rsidP="00F90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67" w:rsidRDefault="001A7367" w:rsidP="00F90351">
    <w:pPr>
      <w:pStyle w:val="Heading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1C1"/>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15569"/>
    <w:multiLevelType w:val="hybridMultilevel"/>
    <w:tmpl w:val="E3D6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B5D11"/>
    <w:multiLevelType w:val="hybridMultilevel"/>
    <w:tmpl w:val="4BF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A082D"/>
    <w:multiLevelType w:val="hybridMultilevel"/>
    <w:tmpl w:val="A77A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A1CD5"/>
    <w:multiLevelType w:val="multilevel"/>
    <w:tmpl w:val="B5AC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115D2"/>
    <w:multiLevelType w:val="hybridMultilevel"/>
    <w:tmpl w:val="A58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B7B78"/>
    <w:multiLevelType w:val="hybridMultilevel"/>
    <w:tmpl w:val="DBA0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FF59DB"/>
    <w:multiLevelType w:val="hybridMultilevel"/>
    <w:tmpl w:val="D114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CF4D92"/>
    <w:multiLevelType w:val="hybridMultilevel"/>
    <w:tmpl w:val="5D9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F22514"/>
    <w:multiLevelType w:val="hybridMultilevel"/>
    <w:tmpl w:val="782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D412C"/>
    <w:multiLevelType w:val="hybridMultilevel"/>
    <w:tmpl w:val="D76A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BD5E6F"/>
    <w:multiLevelType w:val="hybridMultilevel"/>
    <w:tmpl w:val="260E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1214B"/>
    <w:multiLevelType w:val="hybridMultilevel"/>
    <w:tmpl w:val="E8A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A86847"/>
    <w:multiLevelType w:val="hybridMultilevel"/>
    <w:tmpl w:val="4F3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E567D0"/>
    <w:multiLevelType w:val="multilevel"/>
    <w:tmpl w:val="B8DC4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2"/>
  </w:num>
  <w:num w:numId="5">
    <w:abstractNumId w:val="3"/>
  </w:num>
  <w:num w:numId="6">
    <w:abstractNumId w:val="12"/>
  </w:num>
  <w:num w:numId="7">
    <w:abstractNumId w:val="6"/>
  </w:num>
  <w:num w:numId="8">
    <w:abstractNumId w:val="13"/>
  </w:num>
  <w:num w:numId="9">
    <w:abstractNumId w:val="8"/>
  </w:num>
  <w:num w:numId="10">
    <w:abstractNumId w:val="9"/>
  </w:num>
  <w:num w:numId="11">
    <w:abstractNumId w:val="10"/>
  </w:num>
  <w:num w:numId="12">
    <w:abstractNumId w:val="14"/>
  </w:num>
  <w:num w:numId="13">
    <w:abstractNumId w:val="4"/>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51"/>
    <w:rsid w:val="00021EC7"/>
    <w:rsid w:val="00050971"/>
    <w:rsid w:val="00066252"/>
    <w:rsid w:val="00080037"/>
    <w:rsid w:val="00135C04"/>
    <w:rsid w:val="001567C0"/>
    <w:rsid w:val="001A7367"/>
    <w:rsid w:val="001E3344"/>
    <w:rsid w:val="001F7CAB"/>
    <w:rsid w:val="00244BF0"/>
    <w:rsid w:val="00290FE1"/>
    <w:rsid w:val="002C1470"/>
    <w:rsid w:val="002C2A0F"/>
    <w:rsid w:val="002C3138"/>
    <w:rsid w:val="002F0285"/>
    <w:rsid w:val="00386D21"/>
    <w:rsid w:val="003964D9"/>
    <w:rsid w:val="003E4D17"/>
    <w:rsid w:val="004200F4"/>
    <w:rsid w:val="00425BD3"/>
    <w:rsid w:val="0044013A"/>
    <w:rsid w:val="00453987"/>
    <w:rsid w:val="00467F4A"/>
    <w:rsid w:val="0048468D"/>
    <w:rsid w:val="004B0C5D"/>
    <w:rsid w:val="004C1598"/>
    <w:rsid w:val="004C7622"/>
    <w:rsid w:val="00550D63"/>
    <w:rsid w:val="00597BC9"/>
    <w:rsid w:val="005A3716"/>
    <w:rsid w:val="005E1B61"/>
    <w:rsid w:val="005F0130"/>
    <w:rsid w:val="00642CFC"/>
    <w:rsid w:val="00646B6D"/>
    <w:rsid w:val="0067119B"/>
    <w:rsid w:val="006D770D"/>
    <w:rsid w:val="00700519"/>
    <w:rsid w:val="00741034"/>
    <w:rsid w:val="00766149"/>
    <w:rsid w:val="007F61F5"/>
    <w:rsid w:val="00882022"/>
    <w:rsid w:val="008B455F"/>
    <w:rsid w:val="008C22E1"/>
    <w:rsid w:val="008D294F"/>
    <w:rsid w:val="00957E98"/>
    <w:rsid w:val="00977C4B"/>
    <w:rsid w:val="009B6014"/>
    <w:rsid w:val="009D1CF5"/>
    <w:rsid w:val="00A14B1D"/>
    <w:rsid w:val="00A20703"/>
    <w:rsid w:val="00AE36C9"/>
    <w:rsid w:val="00C16E28"/>
    <w:rsid w:val="00C206AB"/>
    <w:rsid w:val="00C43C56"/>
    <w:rsid w:val="00CD7030"/>
    <w:rsid w:val="00CE7256"/>
    <w:rsid w:val="00D04655"/>
    <w:rsid w:val="00D80F67"/>
    <w:rsid w:val="00DC5DB2"/>
    <w:rsid w:val="00E15933"/>
    <w:rsid w:val="00E810F8"/>
    <w:rsid w:val="00E8473A"/>
    <w:rsid w:val="00E95F2F"/>
    <w:rsid w:val="00EA6451"/>
    <w:rsid w:val="00EB59D0"/>
    <w:rsid w:val="00EF167F"/>
    <w:rsid w:val="00F90351"/>
    <w:rsid w:val="00F96348"/>
    <w:rsid w:val="00F97EB4"/>
    <w:rsid w:val="00FE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470"/>
    <w:pPr>
      <w:keepNext/>
      <w:keepLines/>
      <w:spacing w:before="200"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F903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E95F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2C1470"/>
    <w:rPr>
      <w:rFonts w:asciiTheme="majorHAnsi" w:eastAsiaTheme="majorEastAsia" w:hAnsiTheme="majorHAnsi" w:cstheme="majorBidi"/>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470"/>
    <w:pPr>
      <w:keepNext/>
      <w:keepLines/>
      <w:spacing w:before="200" w:after="0"/>
      <w:outlineLvl w:val="2"/>
    </w:pPr>
    <w:rPr>
      <w:rFonts w:asciiTheme="majorHAnsi" w:eastAsiaTheme="majorEastAsia" w:hAnsiTheme="majorHAnsi" w:cstheme="majorBidi"/>
      <w:b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51"/>
  </w:style>
  <w:style w:type="paragraph" w:styleId="Footer">
    <w:name w:val="footer"/>
    <w:basedOn w:val="Normal"/>
    <w:link w:val="FooterChar"/>
    <w:uiPriority w:val="99"/>
    <w:unhideWhenUsed/>
    <w:rsid w:val="00F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51"/>
  </w:style>
  <w:style w:type="character" w:customStyle="1" w:styleId="Heading1Char">
    <w:name w:val="Heading 1 Char"/>
    <w:basedOn w:val="DefaultParagraphFont"/>
    <w:link w:val="Heading1"/>
    <w:uiPriority w:val="9"/>
    <w:rsid w:val="00F9035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03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51"/>
    <w:rPr>
      <w:rFonts w:eastAsiaTheme="minorEastAsia"/>
      <w:lang w:val="en-US"/>
    </w:rPr>
  </w:style>
  <w:style w:type="paragraph" w:styleId="ListParagraph">
    <w:name w:val="List Paragraph"/>
    <w:basedOn w:val="Normal"/>
    <w:uiPriority w:val="34"/>
    <w:qFormat/>
    <w:rsid w:val="00A14B1D"/>
    <w:pPr>
      <w:ind w:left="720"/>
      <w:contextualSpacing/>
    </w:pPr>
  </w:style>
  <w:style w:type="character" w:styleId="Hyperlink">
    <w:name w:val="Hyperlink"/>
    <w:basedOn w:val="DefaultParagraphFont"/>
    <w:uiPriority w:val="99"/>
    <w:unhideWhenUsed/>
    <w:rsid w:val="00A20703"/>
    <w:rPr>
      <w:color w:val="0563C1" w:themeColor="hyperlink"/>
      <w:u w:val="single"/>
    </w:rPr>
  </w:style>
  <w:style w:type="character" w:customStyle="1" w:styleId="Heading2Char">
    <w:name w:val="Heading 2 Char"/>
    <w:basedOn w:val="DefaultParagraphFont"/>
    <w:link w:val="Heading2"/>
    <w:uiPriority w:val="9"/>
    <w:rsid w:val="00E95F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19B"/>
    <w:pPr>
      <w:spacing w:after="100"/>
    </w:pPr>
  </w:style>
  <w:style w:type="paragraph" w:styleId="TOC2">
    <w:name w:val="toc 2"/>
    <w:basedOn w:val="Normal"/>
    <w:next w:val="Normal"/>
    <w:autoRedefine/>
    <w:uiPriority w:val="39"/>
    <w:unhideWhenUsed/>
    <w:rsid w:val="0067119B"/>
    <w:pPr>
      <w:spacing w:after="100"/>
      <w:ind w:left="220"/>
    </w:pPr>
  </w:style>
  <w:style w:type="paragraph" w:styleId="BalloonText">
    <w:name w:val="Balloon Text"/>
    <w:basedOn w:val="Normal"/>
    <w:link w:val="BalloonTextChar"/>
    <w:uiPriority w:val="99"/>
    <w:semiHidden/>
    <w:unhideWhenUsed/>
    <w:rsid w:val="00E8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F8"/>
    <w:rPr>
      <w:rFonts w:ascii="Tahoma" w:hAnsi="Tahoma" w:cs="Tahoma"/>
      <w:sz w:val="16"/>
      <w:szCs w:val="16"/>
    </w:rPr>
  </w:style>
  <w:style w:type="character" w:customStyle="1" w:styleId="Heading3Char">
    <w:name w:val="Heading 3 Char"/>
    <w:basedOn w:val="DefaultParagraphFont"/>
    <w:link w:val="Heading3"/>
    <w:uiPriority w:val="9"/>
    <w:rsid w:val="002C1470"/>
    <w:rPr>
      <w:rFonts w:asciiTheme="majorHAnsi" w:eastAsiaTheme="majorEastAsia" w:hAnsiTheme="majorHAnsi" w:cstheme="majorBidi"/>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1879">
      <w:bodyDiv w:val="1"/>
      <w:marLeft w:val="0"/>
      <w:marRight w:val="0"/>
      <w:marTop w:val="0"/>
      <w:marBottom w:val="0"/>
      <w:divBdr>
        <w:top w:val="none" w:sz="0" w:space="0" w:color="auto"/>
        <w:left w:val="none" w:sz="0" w:space="0" w:color="auto"/>
        <w:bottom w:val="none" w:sz="0" w:space="0" w:color="auto"/>
        <w:right w:val="none" w:sz="0" w:space="0" w:color="auto"/>
      </w:divBdr>
      <w:divsChild>
        <w:div w:id="1266620408">
          <w:marLeft w:val="0"/>
          <w:marRight w:val="0"/>
          <w:marTop w:val="0"/>
          <w:marBottom w:val="120"/>
          <w:divBdr>
            <w:top w:val="none" w:sz="0" w:space="0" w:color="auto"/>
            <w:left w:val="none" w:sz="0" w:space="0" w:color="auto"/>
            <w:bottom w:val="none" w:sz="0" w:space="0" w:color="auto"/>
            <w:right w:val="none" w:sz="0" w:space="0" w:color="auto"/>
          </w:divBdr>
        </w:div>
      </w:divsChild>
    </w:div>
    <w:div w:id="1046875982">
      <w:bodyDiv w:val="1"/>
      <w:marLeft w:val="0"/>
      <w:marRight w:val="0"/>
      <w:marTop w:val="0"/>
      <w:marBottom w:val="0"/>
      <w:divBdr>
        <w:top w:val="none" w:sz="0" w:space="0" w:color="auto"/>
        <w:left w:val="none" w:sz="0" w:space="0" w:color="auto"/>
        <w:bottom w:val="none" w:sz="0" w:space="0" w:color="auto"/>
        <w:right w:val="none" w:sz="0" w:space="0" w:color="auto"/>
      </w:divBdr>
      <w:divsChild>
        <w:div w:id="13982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_IJQITAnMdg" TargetMode="External"/><Relationship Id="rId21" Type="http://schemas.openxmlformats.org/officeDocument/2006/relationships/image" Target="media/image12.jpeg"/><Relationship Id="rId34" Type="http://schemas.openxmlformats.org/officeDocument/2006/relationships/hyperlink" Target="https://www.gamespew.com/2019/02/the-division-2s-new-scenery-is-enough-to-draw-me-back-in/" TargetMode="External"/><Relationship Id="rId42" Type="http://schemas.openxmlformats.org/officeDocument/2006/relationships/hyperlink" Target="https://imgur.com/r/GhostRecon/D9Dh2k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nicolelazzaro.com/the4-keys-to-f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healthy.uwaterloo.ca/museum/VirtualExhibits/Vikings/Tafl/viking/index.html" TargetMode="External"/><Relationship Id="rId37" Type="http://schemas.openxmlformats.org/officeDocument/2006/relationships/hyperlink" Target="https://www.youtube.com/watch?v=nKTT0cYybkc" TargetMode="External"/><Relationship Id="rId40" Type="http://schemas.openxmlformats.org/officeDocument/2006/relationships/hyperlink" Target="https://www.lucidchart.com/users/logi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me-arsenal.com/en/create/template/27675" TargetMode="External"/><Relationship Id="rId10" Type="http://schemas.openxmlformats.org/officeDocument/2006/relationships/hyperlink" Target="http://www.cyningstan.com/data-image/571/a-modern-hnefatafl-set" TargetMode="External"/><Relationship Id="rId19" Type="http://schemas.openxmlformats.org/officeDocument/2006/relationships/image" Target="media/image10.png"/><Relationship Id="rId31" Type="http://schemas.openxmlformats.org/officeDocument/2006/relationships/hyperlink" Target="http://www.cyningstan.com/game/221/hnefataf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monash.edu/rlo/assignment-samples/engineering/eng-writing-technical-reports/introduction" TargetMode="External"/><Relationship Id="rId35" Type="http://schemas.openxmlformats.org/officeDocument/2006/relationships/hyperlink" Target="https://www.scholarlygamers.com/news/2018/10/10/farming-simulator-19-developer-blog-character-customization/"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nytimes.com/interactive/2016/us/elections/2016-presidential-candidates.html" TargetMode="External"/><Relationship Id="rId38" Type="http://schemas.openxmlformats.org/officeDocument/2006/relationships/hyperlink" Target="https://www.youtube.com/watch?v=wvhBG-cSQKU"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saracheung.com/?p=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B42-13D9-469E-86B1-807F0E1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AME DESIGN Report C17870              TRUMP ESCAPE/ LAND OF THE FREE THOMAS SIMMONS K1906250</vt:lpstr>
    </vt:vector>
  </TitlesOfParts>
  <Company>Kingston University</Company>
  <LinksUpToDate>false</LinksUpToDate>
  <CharactersWithSpaces>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Report C17870              TRUMP ESCAPE/ LAND OF THE FREE THOMAS SIMMONS K1906250</dc:title>
  <dc:subject>Module Leaders: Hope Caton &amp; Jarek Francik</dc:subject>
  <dc:creator>Simmons, Thomas W</dc:creator>
  <cp:lastModifiedBy>Tom</cp:lastModifiedBy>
  <cp:revision>4</cp:revision>
  <dcterms:created xsi:type="dcterms:W3CDTF">2020-01-26T14:28:00Z</dcterms:created>
  <dcterms:modified xsi:type="dcterms:W3CDTF">2020-01-26T17:04:00Z</dcterms:modified>
</cp:coreProperties>
</file>